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C2" w:rsidRPr="00ED1967" w:rsidRDefault="00913BC2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ДОГОВОР №________</w:t>
      </w:r>
    </w:p>
    <w:p w:rsidR="00913BC2" w:rsidRPr="00ED1967" w:rsidRDefault="00913BC2" w:rsidP="00DF6E65">
      <w:pPr>
        <w:spacing w:line="240" w:lineRule="auto"/>
        <w:ind w:right="283" w:firstLine="709"/>
        <w:rPr>
          <w:rFonts w:ascii="Times New Roman" w:hAnsi="Times New Roman" w:cs="Times New Roman"/>
          <w:sz w:val="28"/>
          <w:szCs w:val="28"/>
        </w:rPr>
        <w:pPrChange w:id="0" w:author="Пользователь" w:date="2020-07-16T12:11:00Z">
          <w:pPr>
            <w:spacing w:line="240" w:lineRule="auto"/>
            <w:ind w:right="283" w:firstLine="709"/>
            <w:jc w:val="right"/>
          </w:pPr>
        </w:pPrChange>
      </w:pPr>
      <w:r w:rsidRPr="00ED1967">
        <w:rPr>
          <w:rFonts w:ascii="Times New Roman" w:hAnsi="Times New Roman" w:cs="Times New Roman"/>
          <w:sz w:val="28"/>
          <w:szCs w:val="28"/>
        </w:rPr>
        <w:t>О предоставлении образовательных услуг</w:t>
      </w:r>
    </w:p>
    <w:p w:rsidR="00913BC2" w:rsidRPr="00ED1967" w:rsidRDefault="00913BC2" w:rsidP="00DF6E65">
      <w:pPr>
        <w:spacing w:line="240" w:lineRule="auto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Г. Москва     </w:t>
      </w:r>
      <w:r w:rsidR="00E07676" w:rsidRPr="00ED19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D1967">
        <w:rPr>
          <w:rFonts w:ascii="Times New Roman" w:hAnsi="Times New Roman" w:cs="Times New Roman"/>
          <w:sz w:val="28"/>
          <w:szCs w:val="28"/>
        </w:rPr>
        <w:t xml:space="preserve">        </w:t>
      </w:r>
      <w:r w:rsidR="00BD49DB" w:rsidRPr="00ED19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D1967">
        <w:rPr>
          <w:rFonts w:ascii="Times New Roman" w:hAnsi="Times New Roman" w:cs="Times New Roman"/>
          <w:sz w:val="28"/>
          <w:szCs w:val="28"/>
        </w:rPr>
        <w:t xml:space="preserve">     «_____»____________________202__года</w:t>
      </w:r>
    </w:p>
    <w:p w:rsidR="00913BC2" w:rsidRPr="00ED1967" w:rsidRDefault="00913BC2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967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Средняя Общеобразовательная Школа «</w:t>
      </w:r>
      <w:proofErr w:type="spellStart"/>
      <w:r w:rsidRPr="00ED1967">
        <w:rPr>
          <w:rFonts w:ascii="Times New Roman" w:hAnsi="Times New Roman" w:cs="Times New Roman"/>
          <w:sz w:val="28"/>
          <w:szCs w:val="28"/>
        </w:rPr>
        <w:t>Димитриевская</w:t>
      </w:r>
      <w:proofErr w:type="spellEnd"/>
      <w:r w:rsidRPr="00ED1967">
        <w:rPr>
          <w:rFonts w:ascii="Times New Roman" w:hAnsi="Times New Roman" w:cs="Times New Roman"/>
          <w:sz w:val="28"/>
          <w:szCs w:val="28"/>
        </w:rPr>
        <w:t>» (АНО СОШ), действующ</w:t>
      </w:r>
      <w:r w:rsidR="00D35559" w:rsidRPr="00ED1967">
        <w:rPr>
          <w:rFonts w:ascii="Times New Roman" w:hAnsi="Times New Roman" w:cs="Times New Roman"/>
          <w:sz w:val="28"/>
          <w:szCs w:val="28"/>
        </w:rPr>
        <w:t>ая</w:t>
      </w:r>
      <w:r w:rsidRPr="00ED1967">
        <w:rPr>
          <w:rFonts w:ascii="Times New Roman" w:hAnsi="Times New Roman" w:cs="Times New Roman"/>
          <w:sz w:val="28"/>
          <w:szCs w:val="28"/>
        </w:rPr>
        <w:t xml:space="preserve"> на основании лицензии на право ведения образовательной деятельности, регистрационный № </w:t>
      </w:r>
      <w:r w:rsidR="006F7AEE" w:rsidRPr="00ED1967">
        <w:rPr>
          <w:rFonts w:ascii="Times New Roman" w:hAnsi="Times New Roman" w:cs="Times New Roman"/>
          <w:sz w:val="28"/>
          <w:szCs w:val="28"/>
        </w:rPr>
        <w:t>033863</w:t>
      </w:r>
      <w:r w:rsidRPr="00ED1967">
        <w:rPr>
          <w:rFonts w:ascii="Times New Roman" w:hAnsi="Times New Roman" w:cs="Times New Roman"/>
          <w:sz w:val="28"/>
          <w:szCs w:val="28"/>
        </w:rPr>
        <w:t>, выданной Департаментом образования г. Москвы</w:t>
      </w:r>
      <w:r w:rsidR="006F7AEE" w:rsidRPr="00ED1967">
        <w:rPr>
          <w:rFonts w:ascii="Times New Roman" w:hAnsi="Times New Roman" w:cs="Times New Roman"/>
          <w:sz w:val="28"/>
          <w:szCs w:val="28"/>
        </w:rPr>
        <w:t xml:space="preserve"> 3 июня 2013 г.</w:t>
      </w:r>
      <w:r w:rsidRPr="00ED1967">
        <w:rPr>
          <w:rFonts w:ascii="Times New Roman" w:hAnsi="Times New Roman" w:cs="Times New Roman"/>
          <w:sz w:val="28"/>
          <w:szCs w:val="28"/>
        </w:rPr>
        <w:t xml:space="preserve"> (без ограничения срока действия</w:t>
      </w:r>
      <w:r w:rsidR="00082B3B" w:rsidRPr="00ED1967">
        <w:rPr>
          <w:rFonts w:ascii="Times New Roman" w:hAnsi="Times New Roman" w:cs="Times New Roman"/>
          <w:sz w:val="28"/>
          <w:szCs w:val="28"/>
        </w:rPr>
        <w:t>) и Свидетельства</w:t>
      </w:r>
      <w:r w:rsidR="006F7AEE" w:rsidRPr="00ED196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№ 011183, выданного Департаментом образования г. Москвы 31 мая 2011 г. (действительно по 31.05.2023), в лице Руководителя учреждения Лаврухина Александра Борисовича, действующего на</w:t>
      </w:r>
      <w:proofErr w:type="gramEnd"/>
      <w:r w:rsidR="006F7AEE" w:rsidRPr="00ED1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AEE" w:rsidRPr="00ED1967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6F7AEE" w:rsidRPr="00ED1967">
        <w:rPr>
          <w:rFonts w:ascii="Times New Roman" w:hAnsi="Times New Roman" w:cs="Times New Roman"/>
          <w:sz w:val="28"/>
          <w:szCs w:val="28"/>
        </w:rPr>
        <w:t xml:space="preserve"> Устава, с одной сторо</w:t>
      </w:r>
      <w:r w:rsidR="00C06BAD" w:rsidRPr="00ED1967">
        <w:rPr>
          <w:rFonts w:ascii="Times New Roman" w:hAnsi="Times New Roman" w:cs="Times New Roman"/>
          <w:sz w:val="28"/>
          <w:szCs w:val="28"/>
        </w:rPr>
        <w:t xml:space="preserve">ны, </w:t>
      </w:r>
    </w:p>
    <w:p w:rsidR="00C06BAD" w:rsidRPr="00ED1967" w:rsidRDefault="00C06BAD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и (Ф.И.О.) ________________________________________________________</w:t>
      </w:r>
    </w:p>
    <w:p w:rsidR="00C06BAD" w:rsidRPr="00ED1967" w:rsidRDefault="00C06BA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с другой стороны, вмес</w:t>
      </w:r>
      <w:r w:rsidR="00BD49DB" w:rsidRPr="00ED1967">
        <w:rPr>
          <w:rFonts w:ascii="Times New Roman" w:hAnsi="Times New Roman" w:cs="Times New Roman"/>
          <w:sz w:val="28"/>
          <w:szCs w:val="28"/>
        </w:rPr>
        <w:t xml:space="preserve">те именуемые Стороны, </w:t>
      </w:r>
      <w:r w:rsidRPr="00ED196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9 декабря 2012 г. № 273-Ф3 «Об образовании в Российской Федерации», Законом Российской Федерации от 7 февраля 1992 г. № 2300-1 «О защите прав потребителей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. №706, заклю</w:t>
      </w:r>
      <w:r w:rsidR="00BD49DB" w:rsidRPr="00ED1967">
        <w:rPr>
          <w:rFonts w:ascii="Times New Roman" w:hAnsi="Times New Roman" w:cs="Times New Roman"/>
          <w:sz w:val="28"/>
          <w:szCs w:val="28"/>
        </w:rPr>
        <w:t xml:space="preserve">чили настоящий Договор </w:t>
      </w:r>
      <w:r w:rsidRPr="00ED1967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C06BAD" w:rsidRPr="00ED1967" w:rsidRDefault="00C06BA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BAD" w:rsidRPr="00ED1967" w:rsidRDefault="00C06BA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1. ТЕРМИНЫ И ОПРЕДЕЛЕНИЯ</w:t>
      </w:r>
    </w:p>
    <w:p w:rsidR="00C06BAD" w:rsidRPr="00ED1967" w:rsidRDefault="00C06BA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Для</w:t>
      </w:r>
      <w:r w:rsidR="00A864E8" w:rsidRPr="00ED1967">
        <w:rPr>
          <w:rFonts w:ascii="Times New Roman" w:hAnsi="Times New Roman" w:cs="Times New Roman"/>
          <w:sz w:val="28"/>
          <w:szCs w:val="28"/>
        </w:rPr>
        <w:t xml:space="preserve"> целей</w:t>
      </w:r>
      <w:r w:rsidRPr="00ED1967">
        <w:rPr>
          <w:rFonts w:ascii="Times New Roman" w:hAnsi="Times New Roman" w:cs="Times New Roman"/>
          <w:sz w:val="28"/>
          <w:szCs w:val="28"/>
        </w:rPr>
        <w:t xml:space="preserve"> </w:t>
      </w:r>
      <w:r w:rsidR="00A864E8" w:rsidRPr="00ED1967">
        <w:rPr>
          <w:rFonts w:ascii="Times New Roman" w:hAnsi="Times New Roman" w:cs="Times New Roman"/>
          <w:sz w:val="28"/>
          <w:szCs w:val="28"/>
        </w:rPr>
        <w:t>настоящего Договора Стороны используют следующие понятия:</w:t>
      </w:r>
    </w:p>
    <w:p w:rsidR="00A864E8" w:rsidRPr="00ED1967" w:rsidRDefault="00A864E8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Школа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Автономная Некоммерческая Организация Средняя Общеобразовательная Школа «</w:t>
      </w:r>
      <w:proofErr w:type="spellStart"/>
      <w:r w:rsidRPr="00ED1967">
        <w:rPr>
          <w:rFonts w:ascii="Times New Roman" w:hAnsi="Times New Roman" w:cs="Times New Roman"/>
          <w:sz w:val="28"/>
          <w:szCs w:val="28"/>
        </w:rPr>
        <w:t>Димитриевская</w:t>
      </w:r>
      <w:proofErr w:type="spellEnd"/>
      <w:r w:rsidRPr="00ED1967">
        <w:rPr>
          <w:rFonts w:ascii="Times New Roman" w:hAnsi="Times New Roman" w:cs="Times New Roman"/>
          <w:sz w:val="28"/>
          <w:szCs w:val="28"/>
        </w:rPr>
        <w:t>» (АНО СОШ)</w:t>
      </w:r>
    </w:p>
    <w:p w:rsidR="00A864E8" w:rsidRPr="00ED1967" w:rsidRDefault="00A864E8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Обучающийся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___________________________, дата рождения «____»________20___года.</w:t>
      </w:r>
    </w:p>
    <w:p w:rsidR="00A864E8" w:rsidRPr="00ED1967" w:rsidRDefault="00A864E8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Заказчик</w:t>
      </w:r>
      <w:proofErr w:type="gramStart"/>
      <w:r w:rsidRPr="00ED196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_________________________________ - 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>полномочный представитель/мать/отец.</w:t>
      </w:r>
    </w:p>
    <w:p w:rsidR="00A864E8" w:rsidRPr="00ED1967" w:rsidRDefault="00A864E8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Обучение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целенаправленный процесс организации деятельности </w:t>
      </w:r>
      <w:r w:rsidR="003E3325" w:rsidRPr="00ED1967">
        <w:rPr>
          <w:rFonts w:ascii="Times New Roman" w:hAnsi="Times New Roman" w:cs="Times New Roman"/>
          <w:sz w:val="28"/>
          <w:szCs w:val="28"/>
        </w:rPr>
        <w:t>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</w:t>
      </w:r>
      <w:r w:rsidR="0010208D" w:rsidRPr="00ED1967">
        <w:rPr>
          <w:rFonts w:ascii="Times New Roman" w:hAnsi="Times New Roman" w:cs="Times New Roman"/>
          <w:sz w:val="28"/>
          <w:szCs w:val="28"/>
        </w:rPr>
        <w:t xml:space="preserve"> </w:t>
      </w:r>
      <w:r w:rsidR="0010208D" w:rsidRPr="00ED1967">
        <w:rPr>
          <w:rFonts w:ascii="Times New Roman" w:hAnsi="Times New Roman" w:cs="Times New Roman"/>
          <w:sz w:val="28"/>
          <w:szCs w:val="28"/>
        </w:rPr>
        <w:lastRenderedPageBreak/>
        <w:t>жизни и формированию у Обучающегося мотивации получения образования в течение всей жизни;</w:t>
      </w:r>
    </w:p>
    <w:p w:rsidR="002F7DB2" w:rsidRPr="00ED1967" w:rsidRDefault="002F7DB2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Образовательная программа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, который предоставлен в виде учебного плана, календарного учебного графика, рабочих программ у</w:t>
      </w:r>
      <w:r w:rsidR="00D604FE" w:rsidRPr="00ED1967">
        <w:rPr>
          <w:rFonts w:ascii="Times New Roman" w:hAnsi="Times New Roman" w:cs="Times New Roman"/>
          <w:sz w:val="28"/>
          <w:szCs w:val="28"/>
        </w:rPr>
        <w:t xml:space="preserve">чебных предметов, курсов </w:t>
      </w:r>
      <w:r w:rsidRPr="00ED1967">
        <w:rPr>
          <w:rFonts w:ascii="Times New Roman" w:hAnsi="Times New Roman" w:cs="Times New Roman"/>
          <w:sz w:val="28"/>
          <w:szCs w:val="28"/>
        </w:rPr>
        <w:t>и методических материалов</w:t>
      </w:r>
      <w:r w:rsidR="000D5317" w:rsidRPr="00ED1967">
        <w:rPr>
          <w:rFonts w:ascii="Times New Roman" w:hAnsi="Times New Roman" w:cs="Times New Roman"/>
          <w:sz w:val="28"/>
          <w:szCs w:val="28"/>
        </w:rPr>
        <w:t>;</w:t>
      </w:r>
    </w:p>
    <w:p w:rsidR="000D5317" w:rsidRPr="00ED1967" w:rsidRDefault="000D531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Федеральный государственный образовательный стандарт (ФГОС)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совокупность обязательных требований к образованию определенного уровня/направлени</w:t>
      </w:r>
      <w:r w:rsidR="00D604FE" w:rsidRPr="00ED1967">
        <w:rPr>
          <w:rFonts w:ascii="Times New Roman" w:hAnsi="Times New Roman" w:cs="Times New Roman"/>
          <w:sz w:val="28"/>
          <w:szCs w:val="28"/>
        </w:rPr>
        <w:t>ю подготовки;</w:t>
      </w:r>
    </w:p>
    <w:p w:rsidR="000D5317" w:rsidRPr="00ED1967" w:rsidRDefault="000D531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Учебный план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</w:t>
      </w:r>
      <w:r w:rsidR="008A48CE" w:rsidRPr="00ED1967">
        <w:rPr>
          <w:rFonts w:ascii="Times New Roman" w:hAnsi="Times New Roman" w:cs="Times New Roman"/>
          <w:sz w:val="28"/>
          <w:szCs w:val="28"/>
        </w:rPr>
        <w:t>ния учебных предметов,</w:t>
      </w:r>
      <w:r w:rsidRPr="00ED1967">
        <w:rPr>
          <w:rFonts w:ascii="Times New Roman" w:hAnsi="Times New Roman" w:cs="Times New Roman"/>
          <w:sz w:val="28"/>
          <w:szCs w:val="28"/>
        </w:rPr>
        <w:t xml:space="preserve"> формы промежуточной аттестации обучающихся;</w:t>
      </w:r>
    </w:p>
    <w:p w:rsidR="000D5317" w:rsidRPr="00ED1967" w:rsidRDefault="000D531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 xml:space="preserve">«Индивидуальный учебный план» </w:t>
      </w:r>
      <w:r w:rsidRPr="00ED1967">
        <w:rPr>
          <w:rFonts w:ascii="Times New Roman" w:hAnsi="Times New Roman" w:cs="Times New Roman"/>
          <w:sz w:val="28"/>
          <w:szCs w:val="28"/>
        </w:rPr>
        <w:t>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D5317" w:rsidRPr="00ED1967" w:rsidRDefault="000D531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Платные образовательные услуги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осуществление</w:t>
      </w:r>
      <w:r w:rsidR="00DF78F8" w:rsidRPr="00ED196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– договор);</w:t>
      </w:r>
    </w:p>
    <w:p w:rsidR="00DF78F8" w:rsidRPr="00ED1967" w:rsidRDefault="00FE734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Официальный сайт Школы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система электронных документов (файлов) организации в информационно-телекоммуникационной сети интернет, объединенных и размещенных под общим адресом - </w:t>
      </w:r>
      <w:hyperlink r:id="rId7" w:history="1">
        <w:r w:rsidRPr="00ED1967">
          <w:rPr>
            <w:rStyle w:val="a3"/>
            <w:rFonts w:ascii="Times New Roman" w:hAnsi="Times New Roman" w:cs="Times New Roman"/>
            <w:sz w:val="28"/>
            <w:szCs w:val="28"/>
          </w:rPr>
          <w:t>noudimitrievskaja.mskobr.ru</w:t>
        </w:r>
      </w:hyperlink>
      <w:r w:rsidR="008A48CE" w:rsidRPr="00ED1967">
        <w:rPr>
          <w:rFonts w:ascii="Times New Roman" w:hAnsi="Times New Roman" w:cs="Times New Roman"/>
          <w:sz w:val="28"/>
          <w:szCs w:val="28"/>
        </w:rPr>
        <w:t>;</w:t>
      </w:r>
    </w:p>
    <w:p w:rsidR="00FE7346" w:rsidRPr="00ED1967" w:rsidRDefault="00FE734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МЦКО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Московский Центр Качества Образования, официальный сайт - </w:t>
      </w:r>
      <w:hyperlink r:id="rId8" w:history="1">
        <w:r w:rsidRPr="00ED1967">
          <w:rPr>
            <w:rStyle w:val="a3"/>
            <w:rFonts w:ascii="Times New Roman" w:hAnsi="Times New Roman" w:cs="Times New Roman"/>
            <w:sz w:val="28"/>
            <w:szCs w:val="28"/>
          </w:rPr>
          <w:t>https://mcko.ru/</w:t>
        </w:r>
      </w:hyperlink>
      <w:r w:rsidR="008A48CE" w:rsidRPr="00ED1967">
        <w:rPr>
          <w:rFonts w:ascii="Times New Roman" w:hAnsi="Times New Roman" w:cs="Times New Roman"/>
          <w:sz w:val="28"/>
          <w:szCs w:val="28"/>
        </w:rPr>
        <w:t>;</w:t>
      </w:r>
    </w:p>
    <w:p w:rsidR="00FE7346" w:rsidRDefault="0048372E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«АИС»</w:t>
      </w:r>
      <w:r w:rsidRPr="00ED1967">
        <w:rPr>
          <w:rFonts w:ascii="Times New Roman" w:hAnsi="Times New Roman" w:cs="Times New Roman"/>
          <w:sz w:val="28"/>
          <w:szCs w:val="28"/>
        </w:rPr>
        <w:t xml:space="preserve"> - АИС «Контин</w:t>
      </w:r>
      <w:r w:rsidR="00B55D3B" w:rsidRPr="00ED1967">
        <w:rPr>
          <w:rFonts w:ascii="Times New Roman" w:hAnsi="Times New Roman" w:cs="Times New Roman"/>
          <w:sz w:val="28"/>
          <w:szCs w:val="28"/>
        </w:rPr>
        <w:t>г</w:t>
      </w:r>
      <w:r w:rsidRPr="00ED1967">
        <w:rPr>
          <w:rFonts w:ascii="Times New Roman" w:hAnsi="Times New Roman" w:cs="Times New Roman"/>
          <w:sz w:val="28"/>
          <w:szCs w:val="28"/>
        </w:rPr>
        <w:t xml:space="preserve">ент». Автоматизированная </w:t>
      </w:r>
      <w:r w:rsidR="00B55D3B" w:rsidRPr="00ED1967">
        <w:rPr>
          <w:rFonts w:ascii="Times New Roman" w:hAnsi="Times New Roman" w:cs="Times New Roman"/>
          <w:sz w:val="28"/>
          <w:szCs w:val="28"/>
        </w:rPr>
        <w:t xml:space="preserve">информационная система, раздел </w:t>
      </w:r>
      <w:r w:rsidRPr="00ED1967">
        <w:rPr>
          <w:rFonts w:ascii="Times New Roman" w:hAnsi="Times New Roman" w:cs="Times New Roman"/>
          <w:sz w:val="28"/>
          <w:szCs w:val="28"/>
        </w:rPr>
        <w:t xml:space="preserve"> «Зачисление в образовательные учреждения» Департамента Образования г. Москвы.</w:t>
      </w:r>
    </w:p>
    <w:p w:rsidR="001121D6" w:rsidRPr="00ED1967" w:rsidRDefault="001121D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D6">
        <w:rPr>
          <w:rFonts w:ascii="Times New Roman" w:hAnsi="Times New Roman" w:cs="Times New Roman"/>
          <w:b/>
          <w:bCs/>
          <w:sz w:val="28"/>
          <w:szCs w:val="28"/>
        </w:rPr>
        <w:t>«РЭШ»</w:t>
      </w:r>
      <w:r>
        <w:rPr>
          <w:rFonts w:ascii="Times New Roman" w:hAnsi="Times New Roman" w:cs="Times New Roman"/>
          <w:sz w:val="28"/>
          <w:szCs w:val="28"/>
        </w:rPr>
        <w:t xml:space="preserve"> - информационный портал «Российская электронная школа» - </w:t>
      </w:r>
      <w:hyperlink r:id="rId9" w:history="1">
        <w:r w:rsidRPr="004C7DF3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72E" w:rsidRPr="00ED1967" w:rsidRDefault="00A57194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В Договоре, за исключением случаев, когда из контекста следует иное:</w:t>
      </w:r>
    </w:p>
    <w:p w:rsidR="00A57194" w:rsidRPr="00ED1967" w:rsidRDefault="00A57194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- понятие «письменный» или «в письменной форм</w:t>
      </w:r>
      <w:r w:rsidR="007369F3" w:rsidRPr="00ED1967">
        <w:rPr>
          <w:rFonts w:ascii="Times New Roman" w:hAnsi="Times New Roman" w:cs="Times New Roman"/>
          <w:sz w:val="28"/>
          <w:szCs w:val="28"/>
        </w:rPr>
        <w:t>е</w:t>
      </w:r>
      <w:r w:rsidRPr="00ED1967">
        <w:rPr>
          <w:rFonts w:ascii="Times New Roman" w:hAnsi="Times New Roman" w:cs="Times New Roman"/>
          <w:sz w:val="28"/>
          <w:szCs w:val="28"/>
        </w:rPr>
        <w:t>» обозначает запись на материальном (бумажном) носителе, исполненную от руки, отпечатанную на машинке, распечатанную на принтере или исполненную в электронном виде;</w:t>
      </w:r>
    </w:p>
    <w:p w:rsidR="00A57194" w:rsidRPr="00ED1967" w:rsidRDefault="00A57194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lastRenderedPageBreak/>
        <w:t>- при обнаружении расхождений или противоречий между текстами Договора и какого-либо из приложений к нему приоритетом обладает текст документа, согласованного Сторонами позднее. Если указанные документы были утверждены Сторонами одновременно, приоритетом будет пользоваться текст Договора, кроме случаев, когда в приложении содержится прямое указание на то, что текст данного приложения обладает приоритетом.</w:t>
      </w:r>
    </w:p>
    <w:p w:rsidR="00A57194" w:rsidRPr="00ED1967" w:rsidRDefault="00A57194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2. ПРЕДМЕТ ДОГОВОРА</w:t>
      </w:r>
    </w:p>
    <w:p w:rsidR="0010208D" w:rsidRPr="00ED1967" w:rsidRDefault="00A57194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2.1. Стороны настоящего Договора объединяют усилия в обучении, воспитании и развитии Обучающегося, обеспечении самоопределения его личности, формировании человека и гражданина, интегрированного в современное общество и нацеленного на совершенствование этого общества, создании условий для самореализации Обучающегося, формирования у него подготовки, адекватной современному уровню </w:t>
      </w:r>
      <w:r w:rsidR="009D619B" w:rsidRPr="00ED1967">
        <w:rPr>
          <w:rFonts w:ascii="Times New Roman" w:hAnsi="Times New Roman" w:cs="Times New Roman"/>
          <w:sz w:val="28"/>
          <w:szCs w:val="28"/>
        </w:rPr>
        <w:t>знаний и уровню образовательной программы (ступени обучения).</w:t>
      </w:r>
    </w:p>
    <w:p w:rsidR="009D619B" w:rsidRPr="00ED1967" w:rsidRDefault="009D619B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Школа предоставляет Заказчику платные услуги в сфере образования, а именно услуги по обучению Обучающегося на условиях, устанавливаемых</w:t>
      </w:r>
      <w:r w:rsidR="00796AE5" w:rsidRPr="00ED1967">
        <w:rPr>
          <w:rFonts w:ascii="Times New Roman" w:hAnsi="Times New Roman" w:cs="Times New Roman"/>
          <w:sz w:val="28"/>
          <w:szCs w:val="28"/>
        </w:rPr>
        <w:t xml:space="preserve"> настоящим Договором, в пределах Федеральных государственных образовательных стандартов (и/или иных временно заменяющих их документов, утвержденных в установленном порядке), для уровня образования – </w:t>
      </w:r>
      <w:r w:rsidR="00796AE5" w:rsidRPr="00ED1967">
        <w:rPr>
          <w:rFonts w:ascii="Times New Roman" w:hAnsi="Times New Roman" w:cs="Times New Roman"/>
          <w:bCs/>
          <w:sz w:val="28"/>
          <w:szCs w:val="28"/>
        </w:rPr>
        <w:t>начальное/основное/среднее</w:t>
      </w:r>
      <w:r w:rsidR="00796AE5" w:rsidRPr="00ED1967">
        <w:rPr>
          <w:rFonts w:ascii="Times New Roman" w:hAnsi="Times New Roman" w:cs="Times New Roman"/>
          <w:sz w:val="28"/>
          <w:szCs w:val="28"/>
        </w:rPr>
        <w:t xml:space="preserve"> (нужное подчеркнуть) общее образование, в том числе – как за счет субсидий из бюджета города Москвы, так и путем</w:t>
      </w:r>
      <w:proofErr w:type="gramEnd"/>
      <w:r w:rsidR="00796AE5" w:rsidRPr="00ED1967">
        <w:rPr>
          <w:rFonts w:ascii="Times New Roman" w:hAnsi="Times New Roman" w:cs="Times New Roman"/>
          <w:sz w:val="28"/>
          <w:szCs w:val="28"/>
        </w:rPr>
        <w:t xml:space="preserve"> оказания дополнительных платных образовательн</w:t>
      </w:r>
      <w:r w:rsidR="00F529DF" w:rsidRPr="00ED1967">
        <w:rPr>
          <w:rFonts w:ascii="Times New Roman" w:hAnsi="Times New Roman" w:cs="Times New Roman"/>
          <w:sz w:val="28"/>
          <w:szCs w:val="28"/>
        </w:rPr>
        <w:t>ых услуг в объеме, согласованном</w:t>
      </w:r>
      <w:r w:rsidR="00796AE5" w:rsidRPr="00ED1967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796AE5" w:rsidRPr="00ED1967" w:rsidRDefault="00796AE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2.2.1. Форма обучения – заочная.</w:t>
      </w:r>
    </w:p>
    <w:p w:rsidR="00796AE5" w:rsidRPr="00ED1967" w:rsidRDefault="00796AE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 xml:space="preserve">Обучающийся зачисляется </w:t>
      </w:r>
      <w:r w:rsidRPr="00ED1967">
        <w:rPr>
          <w:rFonts w:ascii="Times New Roman" w:hAnsi="Times New Roman" w:cs="Times New Roman"/>
          <w:bCs/>
          <w:sz w:val="28"/>
          <w:szCs w:val="28"/>
        </w:rPr>
        <w:t>в ___</w:t>
      </w:r>
      <w:r w:rsidR="000E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967">
        <w:rPr>
          <w:rFonts w:ascii="Times New Roman" w:hAnsi="Times New Roman" w:cs="Times New Roman"/>
          <w:bCs/>
          <w:sz w:val="28"/>
          <w:szCs w:val="28"/>
        </w:rPr>
        <w:t>класс</w:t>
      </w:r>
      <w:r w:rsidRPr="00ED19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Период обучения (срок освоения образовательной программы) устанавливается с даты издания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Школу до даты издания Приказа об отчислении Обучающегося из Школы.</w:t>
      </w:r>
    </w:p>
    <w:p w:rsidR="00796AE5" w:rsidRPr="00ED1967" w:rsidRDefault="00796AE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E5" w:rsidRPr="00ED1967" w:rsidRDefault="00796AE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3. ПРАВА ШКОЛЫ, ЗАКАЗЧИКА, ОБУЧАЮЩЕГОСЯ</w:t>
      </w:r>
    </w:p>
    <w:p w:rsidR="00796AE5" w:rsidRPr="00ED1967" w:rsidRDefault="00796AE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З.1. Школа имеет право:</w:t>
      </w:r>
    </w:p>
    <w:p w:rsidR="00796AE5" w:rsidRPr="00ED1967" w:rsidRDefault="00796AE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3.1.1. Самостоятельно утверждать учебный план Школы по образовательным программам, которые предусмотрены лицензией и свидетельством о государственной аккредитации, выбирать системы оценок, формы, порядок и периодичность</w:t>
      </w:r>
      <w:r w:rsidR="000304F6" w:rsidRPr="00ED1967">
        <w:rPr>
          <w:rFonts w:ascii="Times New Roman" w:hAnsi="Times New Roman" w:cs="Times New Roman"/>
          <w:sz w:val="28"/>
          <w:szCs w:val="28"/>
        </w:rPr>
        <w:t xml:space="preserve"> проведения текущей и промежуточной аттестации обучающихся, а также осуществлять подбор и расстановку кадров;</w:t>
      </w:r>
    </w:p>
    <w:p w:rsidR="000304F6" w:rsidRPr="00ED1967" w:rsidRDefault="000304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lastRenderedPageBreak/>
        <w:t>3.1.2. Требовать от Заказчика надлежащего исполнения предусмотренных настоящим Договором обязательств;</w:t>
      </w:r>
    </w:p>
    <w:p w:rsidR="000304F6" w:rsidRPr="00ED1967" w:rsidRDefault="000304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3.1.3. Школа осуществляет иные права, предусмотренные законод</w:t>
      </w:r>
      <w:r w:rsidR="00DB099E" w:rsidRPr="00ED1967">
        <w:rPr>
          <w:rFonts w:ascii="Times New Roman" w:hAnsi="Times New Roman" w:cs="Times New Roman"/>
          <w:sz w:val="28"/>
          <w:szCs w:val="28"/>
        </w:rPr>
        <w:t>ательством, настоящим Договором.</w:t>
      </w:r>
    </w:p>
    <w:p w:rsidR="000304F6" w:rsidRPr="00ED1967" w:rsidRDefault="000304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3.2. Заказчик имеет право:</w:t>
      </w:r>
    </w:p>
    <w:p w:rsidR="000304F6" w:rsidRPr="00ED1967" w:rsidRDefault="000304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Требовать от Школы предоставление информации по вопросам, касающимся организации и обеспечения надлежащего исполнения услуг, предусмотренных разделом 2 настоящего Договора, образовательной деятельности Школы и перспектив ее развития (об отношении Обучающегося к учебе в целом и по отдельным предметам учебного плана Школы), а также предоставление информации по вопросам текущей, промежуточной и итоговой аттестации Обучающегося.</w:t>
      </w:r>
      <w:proofErr w:type="gramEnd"/>
    </w:p>
    <w:p w:rsidR="00A674C2" w:rsidRPr="00ED1967" w:rsidRDefault="000304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3.2.2. Знакомиться с Уставом Школы, лицензией на осуществление </w:t>
      </w:r>
      <w:r w:rsidR="00507F10" w:rsidRPr="00ED196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674C2" w:rsidRPr="00ED1967">
        <w:rPr>
          <w:rFonts w:ascii="Times New Roman" w:hAnsi="Times New Roman" w:cs="Times New Roman"/>
          <w:sz w:val="28"/>
          <w:szCs w:val="28"/>
        </w:rPr>
        <w:t>деятельности, со свидетельством о государственной аккредитации, с учебно-программной документацией и иным локальными нормативными документами Школы.</w:t>
      </w:r>
    </w:p>
    <w:p w:rsidR="00A674C2" w:rsidRPr="00ED1967" w:rsidRDefault="00A674C2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3.2.3. Заказчик имеет преимущественное право на обучение и воспитание своего ребенка перед всеми другими лицами. Он берет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на себя ответственность за освоение Обучающимися программ в соответствии с требованиями государственного образовательного стандарта в установленные учебным планом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Школы сроки.</w:t>
      </w:r>
    </w:p>
    <w:p w:rsidR="002C3EA7" w:rsidRPr="00ED1967" w:rsidRDefault="00A674C2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3.2.4. Заказчик </w:t>
      </w:r>
      <w:r w:rsidR="001B0624" w:rsidRPr="00ED1967">
        <w:rPr>
          <w:rFonts w:ascii="Times New Roman" w:hAnsi="Times New Roman" w:cs="Times New Roman"/>
          <w:sz w:val="28"/>
          <w:szCs w:val="28"/>
        </w:rPr>
        <w:t xml:space="preserve">имеет право присутствовать в Школе вместе с </w:t>
      </w:r>
      <w:proofErr w:type="gramStart"/>
      <w:r w:rsidR="001B0624" w:rsidRPr="00ED196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1B0624" w:rsidRPr="00ED1967">
        <w:rPr>
          <w:rFonts w:ascii="Times New Roman" w:hAnsi="Times New Roman" w:cs="Times New Roman"/>
          <w:sz w:val="28"/>
          <w:szCs w:val="28"/>
        </w:rPr>
        <w:t xml:space="preserve"> при оказании консультативной </w:t>
      </w:r>
      <w:r w:rsidR="007C3C27" w:rsidRPr="00ED1967">
        <w:rPr>
          <w:rFonts w:ascii="Times New Roman" w:hAnsi="Times New Roman" w:cs="Times New Roman"/>
          <w:sz w:val="28"/>
          <w:szCs w:val="28"/>
        </w:rPr>
        <w:t xml:space="preserve">помощи, проведении </w:t>
      </w:r>
      <w:r w:rsidR="001B0624" w:rsidRPr="00ED1967">
        <w:rPr>
          <w:rFonts w:ascii="Times New Roman" w:hAnsi="Times New Roman" w:cs="Times New Roman"/>
          <w:sz w:val="28"/>
          <w:szCs w:val="28"/>
        </w:rPr>
        <w:t xml:space="preserve"> аттестации.</w:t>
      </w:r>
    </w:p>
    <w:p w:rsidR="002C3EA7" w:rsidRPr="00ED1967" w:rsidRDefault="002C3EA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C3EA7" w:rsidRPr="00ED1967" w:rsidRDefault="002C3EA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3.3.1. Обращаться к координатору Школы по вопросам, касающимся обучения и аттестации в Школе;</w:t>
      </w:r>
    </w:p>
    <w:p w:rsidR="002C3EA7" w:rsidRPr="00ED1967" w:rsidRDefault="002C3EA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3.3.2. Получать полную достоверную информацию об оценке своих знаний, умений и навыков, а также о критериях этой оценки;</w:t>
      </w:r>
    </w:p>
    <w:p w:rsidR="00AA7B3A" w:rsidRPr="00ED1967" w:rsidRDefault="002C3EA7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3.3.3. В период</w:t>
      </w:r>
      <w:r w:rsidR="007C3C27" w:rsidRPr="00ED1967">
        <w:rPr>
          <w:rFonts w:ascii="Times New Roman" w:hAnsi="Times New Roman" w:cs="Times New Roman"/>
          <w:sz w:val="28"/>
          <w:szCs w:val="28"/>
        </w:rPr>
        <w:t xml:space="preserve"> пребывания на территории Школы </w:t>
      </w:r>
      <w:r w:rsidRPr="00ED1967">
        <w:rPr>
          <w:rFonts w:ascii="Times New Roman" w:hAnsi="Times New Roman" w:cs="Times New Roman"/>
          <w:sz w:val="28"/>
          <w:szCs w:val="28"/>
        </w:rPr>
        <w:t xml:space="preserve"> пользоваться</w:t>
      </w:r>
      <w:r w:rsidR="00AA7B3A" w:rsidRPr="00ED1967">
        <w:rPr>
          <w:rFonts w:ascii="Times New Roman" w:hAnsi="Times New Roman" w:cs="Times New Roman"/>
          <w:sz w:val="28"/>
          <w:szCs w:val="28"/>
        </w:rPr>
        <w:t xml:space="preserve"> имуществом Школы, необходимым для осуществления образовательного процесса;</w:t>
      </w:r>
    </w:p>
    <w:p w:rsidR="000304F6" w:rsidRPr="00ED1967" w:rsidRDefault="00AA7B3A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3.3.4. Пользоваться дополнительными услугами, не входящими в образовательную</w:t>
      </w:r>
      <w:r w:rsidR="000304F6" w:rsidRPr="00ED1967">
        <w:rPr>
          <w:rFonts w:ascii="Times New Roman" w:hAnsi="Times New Roman" w:cs="Times New Roman"/>
          <w:sz w:val="28"/>
          <w:szCs w:val="28"/>
        </w:rPr>
        <w:t xml:space="preserve"> </w:t>
      </w:r>
      <w:r w:rsidRPr="00ED1967">
        <w:rPr>
          <w:rFonts w:ascii="Times New Roman" w:hAnsi="Times New Roman" w:cs="Times New Roman"/>
          <w:sz w:val="28"/>
          <w:szCs w:val="28"/>
        </w:rPr>
        <w:t>программу, предусмотренную разделом 2 настоящего Договора, за отдельную плату. Состав дополнительных услуг и размер дополнительной оплаты за оказание этих услуг оформляются Дополнительными соглашениями к настоящему</w:t>
      </w:r>
      <w:r w:rsidR="002452F6" w:rsidRPr="00ED1967">
        <w:rPr>
          <w:rFonts w:ascii="Times New Roman" w:hAnsi="Times New Roman" w:cs="Times New Roman"/>
          <w:sz w:val="28"/>
          <w:szCs w:val="28"/>
        </w:rPr>
        <w:t xml:space="preserve"> Дого</w:t>
      </w:r>
      <w:r w:rsidR="00DB099E" w:rsidRPr="00ED1967">
        <w:rPr>
          <w:rFonts w:ascii="Times New Roman" w:hAnsi="Times New Roman" w:cs="Times New Roman"/>
          <w:sz w:val="28"/>
          <w:szCs w:val="28"/>
        </w:rPr>
        <w:t>вору в соответствии с пунктом 12</w:t>
      </w:r>
      <w:r w:rsidR="002452F6" w:rsidRPr="00ED1967">
        <w:rPr>
          <w:rFonts w:ascii="Times New Roman" w:hAnsi="Times New Roman" w:cs="Times New Roman"/>
          <w:sz w:val="28"/>
          <w:szCs w:val="28"/>
        </w:rPr>
        <w:t>.1. настоящего Договора.</w:t>
      </w:r>
    </w:p>
    <w:p w:rsidR="002452F6" w:rsidRDefault="002452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lastRenderedPageBreak/>
        <w:t>3.3.5. Принимать участие во внеурочной деятельности, других мероприятиях, организованных Школой, в соответствии с образовательными программами Школы;</w:t>
      </w:r>
    </w:p>
    <w:p w:rsidR="008F736C" w:rsidRPr="00ED1967" w:rsidRDefault="008F736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Получать при необходимости консультации квалифицированного педагога по предмету в соответствии с Регламентом консультаций</w:t>
      </w:r>
      <w:r w:rsidR="001121D6">
        <w:rPr>
          <w:rFonts w:ascii="Times New Roman" w:hAnsi="Times New Roman" w:cs="Times New Roman"/>
          <w:sz w:val="28"/>
          <w:szCs w:val="28"/>
        </w:rPr>
        <w:t>, утверждаемым Советом Школы на каждый учебный период или на учебный год, и размещаемый на сайте Школы.</w:t>
      </w:r>
    </w:p>
    <w:p w:rsidR="002452F6" w:rsidRPr="00ED1967" w:rsidRDefault="002452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предоставляются в полном объеме права, предусмотренные федеральными законами, иными нормативными правовыми актами Российской Федерации, локальными нормативными актами Школы.</w:t>
      </w:r>
    </w:p>
    <w:p w:rsidR="002452F6" w:rsidRPr="00ED1967" w:rsidRDefault="002452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2F6" w:rsidRPr="00ED1967" w:rsidRDefault="002452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4. ОБЯЗАННОСТИ ШКОЛЫ</w:t>
      </w:r>
    </w:p>
    <w:p w:rsidR="002452F6" w:rsidRPr="00ED1967" w:rsidRDefault="002452F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4.1. </w:t>
      </w:r>
      <w:r w:rsidR="002A6993" w:rsidRPr="00ED1967">
        <w:rPr>
          <w:rFonts w:ascii="Times New Roman" w:hAnsi="Times New Roman" w:cs="Times New Roman"/>
          <w:sz w:val="28"/>
          <w:szCs w:val="28"/>
        </w:rPr>
        <w:t>При выполнении</w:t>
      </w:r>
      <w:r w:rsidRPr="00ED1967">
        <w:rPr>
          <w:rFonts w:ascii="Times New Roman" w:hAnsi="Times New Roman" w:cs="Times New Roman"/>
          <w:sz w:val="28"/>
          <w:szCs w:val="28"/>
        </w:rPr>
        <w:t xml:space="preserve"> Заказчиком условий приема на обучение зачислить Обучающегося в Школу в течение 5 (пять) рабочих дней путем его регистрации в базе </w:t>
      </w:r>
      <w:r w:rsidR="002A6993" w:rsidRPr="00ED1967">
        <w:rPr>
          <w:rFonts w:ascii="Times New Roman" w:hAnsi="Times New Roman" w:cs="Times New Roman"/>
          <w:sz w:val="28"/>
          <w:szCs w:val="28"/>
        </w:rPr>
        <w:t>АИС (издание Приказа о зачислении Обучающегося в Школу).</w:t>
      </w:r>
    </w:p>
    <w:p w:rsidR="002A6993" w:rsidRPr="00ED1967" w:rsidRDefault="002A6993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 Организовать и обеспечить надлежащее исполнение услуг, предусмотренных в разделе 2 настоящего Договора:</w:t>
      </w:r>
    </w:p>
    <w:p w:rsidR="002A6993" w:rsidRPr="00ED1967" w:rsidRDefault="002A6993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1.</w:t>
      </w:r>
      <w:r w:rsidR="001121D6">
        <w:rPr>
          <w:rFonts w:ascii="Times New Roman" w:hAnsi="Times New Roman" w:cs="Times New Roman"/>
          <w:sz w:val="28"/>
          <w:szCs w:val="28"/>
        </w:rPr>
        <w:t xml:space="preserve"> </w:t>
      </w:r>
      <w:r w:rsidRPr="00ED1967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разовательными стандартами;</w:t>
      </w:r>
    </w:p>
    <w:p w:rsidR="002A6993" w:rsidRPr="00ED1967" w:rsidRDefault="002A6993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2. В соответствии с учебным планом Школы, годовым календарным учебным графиком Школы, утвержденными в установленном порядке;</w:t>
      </w:r>
    </w:p>
    <w:p w:rsidR="002A6993" w:rsidRPr="00ED1967" w:rsidRDefault="002A6993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4.2.3. Не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чем за неделю предоставить Заказчику информацию о сроках проведения текущей аттестации;</w:t>
      </w:r>
    </w:p>
    <w:p w:rsidR="002A6993" w:rsidRPr="00ED1967" w:rsidRDefault="002A6993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4. Обеспечить проведение текущей аттестации удаленным способом;</w:t>
      </w:r>
    </w:p>
    <w:p w:rsidR="002A6993" w:rsidRPr="00ED1967" w:rsidRDefault="002A6993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5. До 1 апреля текущего года информировать Заказчика о сроках проведения промежуточной аттестации;</w:t>
      </w:r>
    </w:p>
    <w:p w:rsidR="002A6993" w:rsidRPr="00ED1967" w:rsidRDefault="00BA4E0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6.</w:t>
      </w:r>
      <w:r w:rsidR="00A35A3B">
        <w:rPr>
          <w:rFonts w:ascii="Times New Roman" w:hAnsi="Times New Roman" w:cs="Times New Roman"/>
          <w:sz w:val="28"/>
          <w:szCs w:val="28"/>
        </w:rPr>
        <w:t xml:space="preserve"> </w:t>
      </w:r>
      <w:r w:rsidRPr="00ED1967">
        <w:rPr>
          <w:rFonts w:ascii="Times New Roman" w:hAnsi="Times New Roman" w:cs="Times New Roman"/>
          <w:sz w:val="28"/>
          <w:szCs w:val="28"/>
        </w:rPr>
        <w:t>Организовать консультацию по каждому предмету промежуточной аттестации</w:t>
      </w:r>
      <w:r w:rsidR="00A35A3B">
        <w:rPr>
          <w:rFonts w:ascii="Times New Roman" w:hAnsi="Times New Roman" w:cs="Times New Roman"/>
          <w:sz w:val="28"/>
          <w:szCs w:val="28"/>
        </w:rPr>
        <w:t>, а также текущие консультации по общеобразовательным предметам в соответствии с Регламентом консультаций, утверждаемым Советом Школы на каждый учебный период или на учебный год, и размещаемый на сайте Школы</w:t>
      </w:r>
      <w:r w:rsidRPr="00ED1967">
        <w:rPr>
          <w:rFonts w:ascii="Times New Roman" w:hAnsi="Times New Roman" w:cs="Times New Roman"/>
          <w:sz w:val="28"/>
          <w:szCs w:val="28"/>
        </w:rPr>
        <w:t>;</w:t>
      </w:r>
    </w:p>
    <w:p w:rsidR="00BA4E09" w:rsidRPr="007C254A" w:rsidRDefault="00BA4E0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7. Обеспечить проведение промежуточной аттестации в заочной форме</w:t>
      </w:r>
      <w:r w:rsidR="007C254A">
        <w:rPr>
          <w:rFonts w:ascii="Times New Roman" w:hAnsi="Times New Roman" w:cs="Times New Roman"/>
          <w:sz w:val="28"/>
          <w:szCs w:val="28"/>
        </w:rPr>
        <w:t xml:space="preserve">, а также участие в очной государственной итоговой аттестации в 9 и </w:t>
      </w:r>
      <w:r w:rsidR="007C254A">
        <w:rPr>
          <w:rFonts w:ascii="Times New Roman" w:hAnsi="Times New Roman" w:cs="Times New Roman"/>
          <w:sz w:val="28"/>
          <w:szCs w:val="28"/>
        </w:rPr>
        <w:lastRenderedPageBreak/>
        <w:t xml:space="preserve">11 классах при условии успешного прохождения очной внутренней аттестационной работы, являющейся условием допуска к участию в ГИА. </w:t>
      </w:r>
    </w:p>
    <w:p w:rsidR="00BA4E09" w:rsidRPr="00ED1967" w:rsidRDefault="00BA4E0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4.2.8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Предоставить Заказчику результаты текущей и промежуточной аттестаций, утвержденные решением Педагогического совета Школы;</w:t>
      </w:r>
      <w:proofErr w:type="gramEnd"/>
    </w:p>
    <w:p w:rsidR="00BA4E09" w:rsidRPr="00ED1967" w:rsidRDefault="00BA4E0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2.9</w:t>
      </w:r>
      <w:r w:rsidR="0053005D" w:rsidRPr="00ED1967">
        <w:rPr>
          <w:rFonts w:ascii="Times New Roman" w:hAnsi="Times New Roman" w:cs="Times New Roman"/>
          <w:sz w:val="28"/>
          <w:szCs w:val="28"/>
        </w:rPr>
        <w:t xml:space="preserve">. Предоставить возможность </w:t>
      </w:r>
      <w:proofErr w:type="gramStart"/>
      <w:r w:rsidR="0053005D" w:rsidRPr="00ED196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53005D" w:rsidRPr="00ED1967">
        <w:rPr>
          <w:rFonts w:ascii="Times New Roman" w:hAnsi="Times New Roman" w:cs="Times New Roman"/>
          <w:sz w:val="28"/>
          <w:szCs w:val="28"/>
        </w:rPr>
        <w:t xml:space="preserve"> принять участие во Всероссийских и региональных олимпиадах и конкурсах;</w:t>
      </w:r>
    </w:p>
    <w:p w:rsidR="0053005D" w:rsidRPr="00ED1967" w:rsidRDefault="0053005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4.3. </w:t>
      </w:r>
      <w:r w:rsidR="00FA5A24" w:rsidRPr="00ED1967">
        <w:rPr>
          <w:rFonts w:ascii="Times New Roman" w:hAnsi="Times New Roman" w:cs="Times New Roman"/>
          <w:sz w:val="28"/>
          <w:szCs w:val="28"/>
        </w:rPr>
        <w:t xml:space="preserve">Проявлять уважение к личности Обучающегося, обеспечить </w:t>
      </w:r>
      <w:r w:rsidR="00740DD8" w:rsidRPr="00ED1967">
        <w:rPr>
          <w:rFonts w:ascii="Times New Roman" w:hAnsi="Times New Roman" w:cs="Times New Roman"/>
          <w:sz w:val="28"/>
          <w:szCs w:val="28"/>
        </w:rPr>
        <w:t>условия укрепления нравственного, физического и психологического здоровья, эмоционального благополучия</w:t>
      </w:r>
      <w:r w:rsidR="00AF0599" w:rsidRPr="00ED1967">
        <w:rPr>
          <w:rFonts w:ascii="Times New Roman" w:hAnsi="Times New Roman" w:cs="Times New Roman"/>
          <w:sz w:val="28"/>
          <w:szCs w:val="28"/>
        </w:rPr>
        <w:t xml:space="preserve"> Обучающегося с учетом его индивидуальных особенностей.</w:t>
      </w:r>
    </w:p>
    <w:p w:rsidR="00AF0599" w:rsidRPr="00ED1967" w:rsidRDefault="00AF059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4.4. Обеспечить выдачу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аттестата государственного о</w:t>
      </w:r>
      <w:r w:rsidR="00693B0C" w:rsidRPr="00ED1967">
        <w:rPr>
          <w:rFonts w:ascii="Times New Roman" w:hAnsi="Times New Roman" w:cs="Times New Roman"/>
          <w:sz w:val="28"/>
          <w:szCs w:val="28"/>
        </w:rPr>
        <w:t xml:space="preserve">бразца </w:t>
      </w:r>
      <w:r w:rsidRPr="00ED1967">
        <w:rPr>
          <w:rFonts w:ascii="Times New Roman" w:hAnsi="Times New Roman" w:cs="Times New Roman"/>
          <w:sz w:val="28"/>
          <w:szCs w:val="28"/>
        </w:rPr>
        <w:t xml:space="preserve"> после успешного прохождения Обучающимся программ основного общего или среднего общего образования и успешной сдачи итоговой аттестации.</w:t>
      </w:r>
    </w:p>
    <w:p w:rsidR="00AF0599" w:rsidRPr="00ED1967" w:rsidRDefault="00AF059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5. Выдать Заказчику и/или Обучающемуся справку о результатах текущей аттестации в случае досрочного расторжения настоящего Договора со Школой.</w:t>
      </w:r>
    </w:p>
    <w:p w:rsidR="00AF0599" w:rsidRPr="00ED1967" w:rsidRDefault="00AF059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4.6. Уведомить Зака</w:t>
      </w:r>
      <w:r w:rsidR="00E12465" w:rsidRPr="00ED1967">
        <w:rPr>
          <w:rFonts w:ascii="Times New Roman" w:hAnsi="Times New Roman" w:cs="Times New Roman"/>
          <w:sz w:val="28"/>
          <w:szCs w:val="28"/>
        </w:rPr>
        <w:t xml:space="preserve">зчика о нецелесообразности оказания образовательных услуг </w:t>
      </w:r>
      <w:proofErr w:type="gramStart"/>
      <w:r w:rsidR="00E12465" w:rsidRPr="00ED1967">
        <w:rPr>
          <w:rFonts w:ascii="Times New Roman" w:hAnsi="Times New Roman" w:cs="Times New Roman"/>
          <w:sz w:val="28"/>
          <w:szCs w:val="28"/>
        </w:rPr>
        <w:t>Обучаю</w:t>
      </w:r>
      <w:r w:rsidR="00693B0C" w:rsidRPr="00ED1967">
        <w:rPr>
          <w:rFonts w:ascii="Times New Roman" w:hAnsi="Times New Roman" w:cs="Times New Roman"/>
          <w:sz w:val="28"/>
          <w:szCs w:val="28"/>
        </w:rPr>
        <w:t>щемуся</w:t>
      </w:r>
      <w:proofErr w:type="gramEnd"/>
      <w:r w:rsidR="00693B0C" w:rsidRPr="00ED1967">
        <w:rPr>
          <w:rFonts w:ascii="Times New Roman" w:hAnsi="Times New Roman" w:cs="Times New Roman"/>
          <w:sz w:val="28"/>
          <w:szCs w:val="28"/>
        </w:rPr>
        <w:t xml:space="preserve"> в объеме, предусмотренном</w:t>
      </w:r>
      <w:r w:rsidR="00E12465" w:rsidRPr="00ED1967">
        <w:rPr>
          <w:rFonts w:ascii="Times New Roman" w:hAnsi="Times New Roman" w:cs="Times New Roman"/>
          <w:sz w:val="28"/>
          <w:szCs w:val="28"/>
        </w:rPr>
        <w:t xml:space="preserve"> в разделе 2 настоящего Договора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E12465" w:rsidRPr="00ED1967" w:rsidRDefault="00E1246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465" w:rsidRPr="00ED1967" w:rsidRDefault="00E1246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5. ОБЯЗАННОСТИ ЗАКАЗЧИКА</w:t>
      </w:r>
    </w:p>
    <w:p w:rsidR="00E12465" w:rsidRPr="00ED1967" w:rsidRDefault="00E12465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5.1. Для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Обучающегося в Школу и формирования личного дела Обучающегося предоставить Школе пакет документов, указанный в Заявлении Заказчика.</w:t>
      </w:r>
    </w:p>
    <w:p w:rsidR="00E12465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2</w:t>
      </w:r>
      <w:r w:rsidR="009752A9" w:rsidRPr="00ED1967">
        <w:rPr>
          <w:rFonts w:ascii="Times New Roman" w:hAnsi="Times New Roman" w:cs="Times New Roman"/>
          <w:sz w:val="28"/>
          <w:szCs w:val="28"/>
        </w:rPr>
        <w:t>. В процессе обучения Обучающегося предоставлять в установленные сроки документы, предусмотренные учебным планом Школы.</w:t>
      </w:r>
    </w:p>
    <w:p w:rsidR="009752A9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3</w:t>
      </w:r>
      <w:r w:rsidR="009752A9" w:rsidRPr="00ED1967">
        <w:rPr>
          <w:rFonts w:ascii="Times New Roman" w:hAnsi="Times New Roman" w:cs="Times New Roman"/>
          <w:sz w:val="28"/>
          <w:szCs w:val="28"/>
        </w:rPr>
        <w:t xml:space="preserve">. Обеспечить условия для выполнения </w:t>
      </w:r>
      <w:proofErr w:type="gramStart"/>
      <w:r w:rsidR="009752A9" w:rsidRPr="00ED196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752A9" w:rsidRPr="00ED1967">
        <w:rPr>
          <w:rFonts w:ascii="Times New Roman" w:hAnsi="Times New Roman" w:cs="Times New Roman"/>
          <w:sz w:val="28"/>
          <w:szCs w:val="28"/>
        </w:rPr>
        <w:t xml:space="preserve"> утвержденного учебного плана по образовательной программе, указанной в разделе 2 настоящего Договора.</w:t>
      </w:r>
    </w:p>
    <w:p w:rsidR="009752A9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4</w:t>
      </w:r>
      <w:r w:rsidR="009752A9" w:rsidRPr="00ED1967">
        <w:rPr>
          <w:rFonts w:ascii="Times New Roman" w:hAnsi="Times New Roman" w:cs="Times New Roman"/>
          <w:sz w:val="28"/>
          <w:szCs w:val="28"/>
        </w:rPr>
        <w:t xml:space="preserve">. Обеспечить участие </w:t>
      </w:r>
      <w:proofErr w:type="gramStart"/>
      <w:r w:rsidR="009752A9" w:rsidRPr="00ED196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752A9" w:rsidRPr="00ED1967">
        <w:rPr>
          <w:rFonts w:ascii="Times New Roman" w:hAnsi="Times New Roman" w:cs="Times New Roman"/>
          <w:sz w:val="28"/>
          <w:szCs w:val="28"/>
        </w:rPr>
        <w:t xml:space="preserve"> в текущей и промежуточной аттестации, которые проводятся Школой, а также в Государственной итоговой аттестации.</w:t>
      </w:r>
    </w:p>
    <w:p w:rsidR="009752A9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5</w:t>
      </w:r>
      <w:r w:rsidR="009752A9" w:rsidRPr="00ED1967">
        <w:rPr>
          <w:rFonts w:ascii="Times New Roman" w:hAnsi="Times New Roman" w:cs="Times New Roman"/>
          <w:sz w:val="28"/>
          <w:szCs w:val="28"/>
        </w:rPr>
        <w:t>. Предоставить Школе выполненные работы по текущей аттестации в сроки, установленные Педагогическим советом Школы.</w:t>
      </w:r>
    </w:p>
    <w:p w:rsidR="009752A9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lastRenderedPageBreak/>
        <w:t>5.6</w:t>
      </w:r>
      <w:r w:rsidR="009752A9" w:rsidRPr="00ED1967">
        <w:rPr>
          <w:rFonts w:ascii="Times New Roman" w:hAnsi="Times New Roman" w:cs="Times New Roman"/>
          <w:sz w:val="28"/>
          <w:szCs w:val="28"/>
        </w:rPr>
        <w:t xml:space="preserve">. Обеспечить присутствие </w:t>
      </w:r>
      <w:proofErr w:type="gramStart"/>
      <w:r w:rsidR="009752A9" w:rsidRPr="00ED196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752A9" w:rsidRPr="00ED1967">
        <w:rPr>
          <w:rFonts w:ascii="Times New Roman" w:hAnsi="Times New Roman" w:cs="Times New Roman"/>
          <w:sz w:val="28"/>
          <w:szCs w:val="28"/>
        </w:rPr>
        <w:t xml:space="preserve"> в Школе при проведении </w:t>
      </w:r>
      <w:r w:rsidR="007C254A">
        <w:rPr>
          <w:rFonts w:ascii="Times New Roman" w:hAnsi="Times New Roman" w:cs="Times New Roman"/>
          <w:sz w:val="28"/>
          <w:szCs w:val="28"/>
        </w:rPr>
        <w:t>внутренней аттестационной работы, являющейся допуском к участию в государственной итоговой аттестации в 9 и 11 классах</w:t>
      </w:r>
      <w:r w:rsidR="009752A9" w:rsidRPr="00ED1967">
        <w:rPr>
          <w:rFonts w:ascii="Times New Roman" w:hAnsi="Times New Roman" w:cs="Times New Roman"/>
          <w:sz w:val="28"/>
          <w:szCs w:val="28"/>
        </w:rPr>
        <w:t>.</w:t>
      </w:r>
    </w:p>
    <w:p w:rsidR="009752A9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7</w:t>
      </w:r>
      <w:r w:rsidR="009752A9" w:rsidRPr="00ED1967">
        <w:rPr>
          <w:rFonts w:ascii="Times New Roman" w:hAnsi="Times New Roman" w:cs="Times New Roman"/>
          <w:sz w:val="28"/>
          <w:szCs w:val="28"/>
        </w:rPr>
        <w:t>. Соблюдать правила внутреннего распорядка Школы при нахождении на ее территории.</w:t>
      </w:r>
    </w:p>
    <w:p w:rsidR="009752A9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8</w:t>
      </w:r>
      <w:r w:rsidR="009752A9" w:rsidRPr="00ED1967">
        <w:rPr>
          <w:rFonts w:ascii="Times New Roman" w:hAnsi="Times New Roman" w:cs="Times New Roman"/>
          <w:sz w:val="28"/>
          <w:szCs w:val="28"/>
        </w:rPr>
        <w:t xml:space="preserve">. </w:t>
      </w:r>
      <w:r w:rsidR="006211FB" w:rsidRPr="00ED1967"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работников Школы, не допускать употребления нецензурных слов и националистических оскорблений.</w:t>
      </w:r>
    </w:p>
    <w:p w:rsidR="006211FB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9</w:t>
      </w:r>
      <w:r w:rsidR="006211FB" w:rsidRPr="00ED1967">
        <w:rPr>
          <w:rFonts w:ascii="Times New Roman" w:hAnsi="Times New Roman" w:cs="Times New Roman"/>
          <w:sz w:val="28"/>
          <w:szCs w:val="28"/>
        </w:rPr>
        <w:t xml:space="preserve">. Своевременно сообщать в Школу об изменении данных, указанных в Заявлении о приеме </w:t>
      </w:r>
      <w:proofErr w:type="gramStart"/>
      <w:r w:rsidR="006211FB" w:rsidRPr="00ED196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211FB" w:rsidRPr="00ED1967">
        <w:rPr>
          <w:rFonts w:ascii="Times New Roman" w:hAnsi="Times New Roman" w:cs="Times New Roman"/>
          <w:sz w:val="28"/>
          <w:szCs w:val="28"/>
        </w:rPr>
        <w:t xml:space="preserve"> на обучение в Школу.</w:t>
      </w:r>
    </w:p>
    <w:p w:rsidR="006211FB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10</w:t>
      </w:r>
      <w:r w:rsidR="006211FB" w:rsidRPr="00ED1967">
        <w:rPr>
          <w:rFonts w:ascii="Times New Roman" w:hAnsi="Times New Roman" w:cs="Times New Roman"/>
          <w:sz w:val="28"/>
          <w:szCs w:val="28"/>
        </w:rPr>
        <w:t>. По приглашению встречаться с администрацией и педагогами Школы</w:t>
      </w:r>
      <w:r w:rsidR="007C254A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коммуникационных технологий или очно (по желанию Заказчика)</w:t>
      </w:r>
      <w:r w:rsidR="006211FB" w:rsidRPr="00ED1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1FB" w:rsidRPr="00ED1967" w:rsidRDefault="00693B0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5.11</w:t>
      </w:r>
      <w:r w:rsidR="006211FB" w:rsidRPr="00ED19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11FB" w:rsidRPr="00ED1967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="006211FB" w:rsidRPr="00ED1967">
        <w:rPr>
          <w:rFonts w:ascii="Times New Roman" w:hAnsi="Times New Roman" w:cs="Times New Roman"/>
          <w:sz w:val="28"/>
          <w:szCs w:val="28"/>
        </w:rPr>
        <w:t>, проистекающие из требований законодательства и условий настоящего Договора.</w:t>
      </w:r>
    </w:p>
    <w:p w:rsidR="006211FB" w:rsidRPr="00ED1967" w:rsidRDefault="006211FB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FB" w:rsidRPr="00ED1967" w:rsidRDefault="006211FB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 xml:space="preserve">Раздел 6. ОБЯЗАННОСТИ </w:t>
      </w:r>
      <w:proofErr w:type="gramStart"/>
      <w:r w:rsidRPr="00ED1967">
        <w:rPr>
          <w:rFonts w:ascii="Times New Roman" w:hAnsi="Times New Roman" w:cs="Times New Roman"/>
          <w:b/>
          <w:bCs/>
          <w:sz w:val="28"/>
          <w:szCs w:val="28"/>
        </w:rPr>
        <w:t>ОБУЧАЮЩЕГОСЯ</w:t>
      </w:r>
      <w:proofErr w:type="gramEnd"/>
    </w:p>
    <w:p w:rsidR="006211FB" w:rsidRPr="00ED1967" w:rsidRDefault="006211FB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6.1. Своевременно выполнять утвержденный учебный план по образовательной программе, указанной в разделе 2 настоящего Договора.</w:t>
      </w:r>
    </w:p>
    <w:p w:rsidR="006211FB" w:rsidRPr="00ED1967" w:rsidRDefault="006211FB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6.2</w:t>
      </w:r>
      <w:r w:rsidR="00FC7731" w:rsidRPr="00ED1967">
        <w:rPr>
          <w:rFonts w:ascii="Times New Roman" w:hAnsi="Times New Roman" w:cs="Times New Roman"/>
          <w:sz w:val="28"/>
          <w:szCs w:val="28"/>
        </w:rPr>
        <w:t>.</w:t>
      </w:r>
      <w:r w:rsidRPr="00ED1967">
        <w:rPr>
          <w:rFonts w:ascii="Times New Roman" w:hAnsi="Times New Roman" w:cs="Times New Roman"/>
          <w:sz w:val="28"/>
          <w:szCs w:val="28"/>
        </w:rPr>
        <w:t xml:space="preserve"> Принимать участ</w:t>
      </w:r>
      <w:r w:rsidR="00273A61" w:rsidRPr="00ED1967">
        <w:rPr>
          <w:rFonts w:ascii="Times New Roman" w:hAnsi="Times New Roman" w:cs="Times New Roman"/>
          <w:sz w:val="28"/>
          <w:szCs w:val="28"/>
        </w:rPr>
        <w:t xml:space="preserve">ие в текущей и промежуточной аттестации, которые проводит </w:t>
      </w:r>
      <w:r w:rsidR="00017AB9" w:rsidRPr="00ED1967">
        <w:rPr>
          <w:rFonts w:ascii="Times New Roman" w:hAnsi="Times New Roman" w:cs="Times New Roman"/>
          <w:sz w:val="28"/>
          <w:szCs w:val="28"/>
        </w:rPr>
        <w:t>Ш</w:t>
      </w:r>
      <w:r w:rsidR="00273A61" w:rsidRPr="00ED1967">
        <w:rPr>
          <w:rFonts w:ascii="Times New Roman" w:hAnsi="Times New Roman" w:cs="Times New Roman"/>
          <w:sz w:val="28"/>
          <w:szCs w:val="28"/>
        </w:rPr>
        <w:t>кола</w:t>
      </w:r>
      <w:r w:rsidR="00017AB9" w:rsidRPr="00ED1967">
        <w:rPr>
          <w:rFonts w:ascii="Times New Roman" w:hAnsi="Times New Roman" w:cs="Times New Roman"/>
          <w:sz w:val="28"/>
          <w:szCs w:val="28"/>
        </w:rPr>
        <w:t>, а также в государственной итоговой аттестации.</w:t>
      </w:r>
    </w:p>
    <w:p w:rsidR="00017AB9" w:rsidRPr="00ED1967" w:rsidRDefault="00017AB9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6.</w:t>
      </w:r>
      <w:r w:rsidR="00E07676" w:rsidRPr="00ED1967">
        <w:rPr>
          <w:rFonts w:ascii="Times New Roman" w:hAnsi="Times New Roman" w:cs="Times New Roman"/>
          <w:sz w:val="28"/>
          <w:szCs w:val="28"/>
        </w:rPr>
        <w:t>3. Принимать</w:t>
      </w:r>
      <w:r w:rsidRPr="00ED1967">
        <w:rPr>
          <w:rFonts w:ascii="Times New Roman" w:hAnsi="Times New Roman" w:cs="Times New Roman"/>
          <w:sz w:val="28"/>
          <w:szCs w:val="28"/>
        </w:rPr>
        <w:t xml:space="preserve"> участие в диагности</w:t>
      </w:r>
      <w:r w:rsidR="00E07676" w:rsidRPr="00ED1967">
        <w:rPr>
          <w:rFonts w:ascii="Times New Roman" w:hAnsi="Times New Roman" w:cs="Times New Roman"/>
          <w:sz w:val="28"/>
          <w:szCs w:val="28"/>
        </w:rPr>
        <w:t xml:space="preserve">ческих работах, </w:t>
      </w:r>
      <w:r w:rsidR="007C254A">
        <w:rPr>
          <w:rFonts w:ascii="Times New Roman" w:hAnsi="Times New Roman" w:cs="Times New Roman"/>
          <w:sz w:val="28"/>
          <w:szCs w:val="28"/>
        </w:rPr>
        <w:t>участие в которых обуславливается требованиями органов по надзору и контролю в сфере образования и Департамента образования Москвы, в случае, когда это не нарушает конституционных прав Обучающегося.</w:t>
      </w:r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6.4. Соблюдать правила внутреннего распорядка Школы при нахождении на ее территории.</w:t>
      </w:r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6.5. Уважать честь и достоинство обучающихся и работников Школы.</w:t>
      </w:r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6.6. Бережно относиться к имуществу Школы.</w:t>
      </w:r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6.7. Заботиться о сохранении и об укреплении своего здоровья, стремиться к нравственному, духовному и физическому развитию и самосовершенствованию. </w:t>
      </w:r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676" w:rsidRPr="009844E2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 xml:space="preserve">Раздел 7.  ПОРЯДОК ПРИЕМА И ПЕРЕВОДА В СЛЕДУЮЩИЙ </w:t>
      </w:r>
      <w:r w:rsidRPr="009844E2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66017D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4E2">
        <w:rPr>
          <w:rFonts w:ascii="Times New Roman" w:hAnsi="Times New Roman" w:cs="Times New Roman"/>
          <w:sz w:val="28"/>
          <w:szCs w:val="28"/>
        </w:rPr>
        <w:lastRenderedPageBreak/>
        <w:t xml:space="preserve">7.1. Прием Обучающегося в </w:t>
      </w:r>
      <w:r w:rsidR="0066017D" w:rsidRPr="009844E2">
        <w:rPr>
          <w:rFonts w:ascii="Times New Roman" w:hAnsi="Times New Roman" w:cs="Times New Roman"/>
          <w:sz w:val="28"/>
          <w:szCs w:val="28"/>
        </w:rPr>
        <w:t>9</w:t>
      </w:r>
      <w:r w:rsidR="007C254A" w:rsidRPr="009844E2">
        <w:rPr>
          <w:rFonts w:ascii="Times New Roman" w:hAnsi="Times New Roman" w:cs="Times New Roman"/>
          <w:sz w:val="28"/>
          <w:szCs w:val="28"/>
        </w:rPr>
        <w:t>-й,</w:t>
      </w:r>
      <w:r w:rsidR="0066017D" w:rsidRPr="009844E2">
        <w:rPr>
          <w:rFonts w:ascii="Times New Roman" w:hAnsi="Times New Roman" w:cs="Times New Roman"/>
          <w:sz w:val="28"/>
          <w:szCs w:val="28"/>
        </w:rPr>
        <w:t xml:space="preserve"> 10</w:t>
      </w:r>
      <w:r w:rsidR="007C254A" w:rsidRPr="009844E2">
        <w:rPr>
          <w:rFonts w:ascii="Times New Roman" w:hAnsi="Times New Roman" w:cs="Times New Roman"/>
          <w:sz w:val="28"/>
          <w:szCs w:val="28"/>
        </w:rPr>
        <w:t>-й и</w:t>
      </w:r>
      <w:r w:rsidR="0066017D" w:rsidRPr="009844E2">
        <w:rPr>
          <w:rFonts w:ascii="Times New Roman" w:hAnsi="Times New Roman" w:cs="Times New Roman"/>
          <w:sz w:val="28"/>
          <w:szCs w:val="28"/>
        </w:rPr>
        <w:t xml:space="preserve"> 11</w:t>
      </w:r>
      <w:r w:rsidR="007C254A" w:rsidRPr="009844E2">
        <w:rPr>
          <w:rFonts w:ascii="Times New Roman" w:hAnsi="Times New Roman" w:cs="Times New Roman"/>
          <w:sz w:val="28"/>
          <w:szCs w:val="28"/>
        </w:rPr>
        <w:t>-й</w:t>
      </w:r>
      <w:r w:rsidR="0066017D" w:rsidRPr="009844E2">
        <w:rPr>
          <w:rFonts w:ascii="Times New Roman" w:hAnsi="Times New Roman" w:cs="Times New Roman"/>
          <w:sz w:val="28"/>
          <w:szCs w:val="28"/>
        </w:rPr>
        <w:t xml:space="preserve"> классы </w:t>
      </w:r>
      <w:r w:rsidRPr="009844E2">
        <w:rPr>
          <w:rFonts w:ascii="Times New Roman" w:hAnsi="Times New Roman" w:cs="Times New Roman"/>
          <w:sz w:val="28"/>
          <w:szCs w:val="28"/>
        </w:rPr>
        <w:t>Школу осуществляется по результатам психолого-педагогического</w:t>
      </w:r>
      <w:r w:rsidRPr="00ED1967">
        <w:rPr>
          <w:rFonts w:ascii="Times New Roman" w:hAnsi="Times New Roman" w:cs="Times New Roman"/>
          <w:sz w:val="28"/>
          <w:szCs w:val="28"/>
        </w:rPr>
        <w:t xml:space="preserve"> тестирования и собеседования</w:t>
      </w:r>
      <w:r w:rsidR="009844E2">
        <w:rPr>
          <w:rFonts w:ascii="Times New Roman" w:hAnsi="Times New Roman" w:cs="Times New Roman"/>
          <w:sz w:val="28"/>
          <w:szCs w:val="28"/>
        </w:rPr>
        <w:t xml:space="preserve">. </w:t>
      </w:r>
      <w:r w:rsidR="0066017D">
        <w:rPr>
          <w:rFonts w:ascii="Times New Roman" w:hAnsi="Times New Roman" w:cs="Times New Roman"/>
          <w:sz w:val="28"/>
          <w:szCs w:val="28"/>
        </w:rPr>
        <w:t>Школа имеет право в от</w:t>
      </w:r>
      <w:r w:rsidR="009844E2">
        <w:rPr>
          <w:rFonts w:ascii="Times New Roman" w:hAnsi="Times New Roman" w:cs="Times New Roman"/>
          <w:sz w:val="28"/>
          <w:szCs w:val="28"/>
        </w:rPr>
        <w:t>д</w:t>
      </w:r>
      <w:r w:rsidR="0066017D">
        <w:rPr>
          <w:rFonts w:ascii="Times New Roman" w:hAnsi="Times New Roman" w:cs="Times New Roman"/>
          <w:sz w:val="28"/>
          <w:szCs w:val="28"/>
        </w:rPr>
        <w:t xml:space="preserve">ельных случаях назначить проведение </w:t>
      </w:r>
      <w:r w:rsidR="009844E2" w:rsidRPr="009844E2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="009844E2" w:rsidRPr="00ED1967">
        <w:rPr>
          <w:rFonts w:ascii="Times New Roman" w:hAnsi="Times New Roman" w:cs="Times New Roman"/>
          <w:sz w:val="28"/>
          <w:szCs w:val="28"/>
        </w:rPr>
        <w:t xml:space="preserve"> тестирования и собеседования</w:t>
      </w:r>
      <w:r w:rsidR="009844E2">
        <w:rPr>
          <w:rFonts w:ascii="Times New Roman" w:hAnsi="Times New Roman" w:cs="Times New Roman"/>
          <w:sz w:val="28"/>
          <w:szCs w:val="28"/>
        </w:rPr>
        <w:t xml:space="preserve"> при приёме и в другие классы Школы.</w:t>
      </w:r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ийся, освоивший в полном объеме образовательную программу, переводится в следующий класс.</w:t>
      </w:r>
      <w:proofErr w:type="gramEnd"/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ийся, не освоивший в полном объеме образовательную программу, не переводится в следующий класс и подлежит отчислению из Школы.</w:t>
      </w:r>
      <w:proofErr w:type="gramEnd"/>
    </w:p>
    <w:p w:rsidR="00E07676" w:rsidRPr="00ED1967" w:rsidRDefault="00E07676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967">
        <w:rPr>
          <w:rFonts w:ascii="Times New Roman" w:hAnsi="Times New Roman" w:cs="Times New Roman"/>
          <w:sz w:val="28"/>
          <w:szCs w:val="28"/>
        </w:rPr>
        <w:t xml:space="preserve">7.4 Обучающийся, имеющий </w:t>
      </w:r>
      <w:r w:rsidR="00247B50" w:rsidRPr="00ED1967">
        <w:rPr>
          <w:rFonts w:ascii="Times New Roman" w:hAnsi="Times New Roman" w:cs="Times New Roman"/>
          <w:sz w:val="28"/>
          <w:szCs w:val="28"/>
        </w:rPr>
        <w:t>задолженность по одному предмету, переводится в следующий класс условно.</w:t>
      </w:r>
      <w:proofErr w:type="gramEnd"/>
    </w:p>
    <w:p w:rsidR="00247B50" w:rsidRPr="00ED1967" w:rsidRDefault="00247B5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7.5. Ответственность за ликвидацию задолженности в течение следующего учебного года возлагается на Заказчика. Также по решению Заказчика, согласованному со Школой,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может быть переведен на иную форму обучения.</w:t>
      </w:r>
    </w:p>
    <w:p w:rsidR="00247B50" w:rsidRPr="00ED1967" w:rsidRDefault="00247B5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>, не освоивший общеобразовательную программу предыдущей ступени, не допускается к обучению на следующей ступени общего образования.</w:t>
      </w:r>
    </w:p>
    <w:p w:rsidR="00247B50" w:rsidRPr="00ED1967" w:rsidRDefault="00247B5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7.7. В любом случае перевод Обучающегося в следующий класс производится по решению Педагогического совета Школы.</w:t>
      </w:r>
    </w:p>
    <w:p w:rsidR="00247B50" w:rsidRPr="00ED1967" w:rsidRDefault="00247B5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B50" w:rsidRPr="00ED1967" w:rsidRDefault="00247B5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8. СТОИМОСТЬ, ПОРЯДОК И СРОКИ ОПЛАТЫ</w:t>
      </w:r>
    </w:p>
    <w:p w:rsidR="00247B50" w:rsidRPr="00ED1967" w:rsidRDefault="00247B5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8.1. Стоимость услуг, указанных в разделе 2 настоящего Договора, финансируется за счет субсидии, получ</w:t>
      </w:r>
      <w:r w:rsidR="00ED1967">
        <w:rPr>
          <w:rFonts w:ascii="Times New Roman" w:hAnsi="Times New Roman" w:cs="Times New Roman"/>
          <w:sz w:val="28"/>
          <w:szCs w:val="28"/>
        </w:rPr>
        <w:t>аемой Школой, из бюджета г</w:t>
      </w:r>
      <w:proofErr w:type="gramStart"/>
      <w:r w:rsidR="00ED1967">
        <w:rPr>
          <w:rFonts w:ascii="Times New Roman" w:hAnsi="Times New Roman" w:cs="Times New Roman"/>
          <w:sz w:val="28"/>
          <w:szCs w:val="28"/>
        </w:rPr>
        <w:t>.</w:t>
      </w:r>
      <w:r w:rsidRPr="00ED19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>осквы в целях возмещения затрат в связи с предоставлением гражданам РФ, имеющим реги</w:t>
      </w:r>
      <w:r w:rsidR="00ED1967">
        <w:rPr>
          <w:rFonts w:ascii="Times New Roman" w:hAnsi="Times New Roman" w:cs="Times New Roman"/>
          <w:sz w:val="28"/>
          <w:szCs w:val="28"/>
        </w:rPr>
        <w:t>страцию в г. Москве</w:t>
      </w:r>
      <w:r w:rsidRPr="00ED1967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 образования</w:t>
      </w:r>
      <w:r w:rsidR="00010BE8" w:rsidRPr="00ED1967">
        <w:rPr>
          <w:rFonts w:ascii="Times New Roman" w:hAnsi="Times New Roman" w:cs="Times New Roman"/>
          <w:sz w:val="28"/>
          <w:szCs w:val="28"/>
        </w:rPr>
        <w:t>, в период обучения Обучающегося в Школе.</w:t>
      </w:r>
    </w:p>
    <w:p w:rsidR="00963631" w:rsidRPr="00ED1967" w:rsidRDefault="00963631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631" w:rsidRPr="00ED1967" w:rsidRDefault="00963631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9. ОСНОВАНИЯ ДЛЯ ИЗМЕНЕНИЯ, РАСТОРЖЕНИЯ ДОГОВОРА</w:t>
      </w:r>
    </w:p>
    <w:p w:rsidR="00963631" w:rsidRPr="00ED1967" w:rsidRDefault="00963631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9.1. Условия, на которых заключен настоящий Договор, могут быть изменены в любое время по соглашению Сторон, совершенному в простой письменной форме, либо в соответствии с действующим законодательством РФ.</w:t>
      </w:r>
    </w:p>
    <w:p w:rsidR="00963631" w:rsidRPr="00ED1967" w:rsidRDefault="00963631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9.2. Настоящий Договор может быть досрочно расторгнут на основании распорядительного акта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об отчислении Обучающегося </w:t>
      </w:r>
      <w:r w:rsidRPr="00ED1967">
        <w:rPr>
          <w:rFonts w:ascii="Times New Roman" w:hAnsi="Times New Roman" w:cs="Times New Roman"/>
          <w:sz w:val="28"/>
          <w:szCs w:val="28"/>
        </w:rPr>
        <w:lastRenderedPageBreak/>
        <w:t>по обстоятельствам, не зависящим от воли</w:t>
      </w:r>
      <w:r w:rsidR="00635B6D" w:rsidRPr="00ED1967">
        <w:rPr>
          <w:rFonts w:ascii="Times New Roman" w:hAnsi="Times New Roman" w:cs="Times New Roman"/>
          <w:sz w:val="28"/>
          <w:szCs w:val="28"/>
        </w:rPr>
        <w:t xml:space="preserve"> Обучающегося, Заказчика и Школы (при наступлении обстоятельств непреодолимой силы, </w:t>
      </w:r>
      <w:r w:rsidR="00635B6D" w:rsidRPr="00AF28A8">
        <w:rPr>
          <w:rFonts w:ascii="Times New Roman" w:hAnsi="Times New Roman" w:cs="Times New Roman"/>
          <w:sz w:val="28"/>
          <w:szCs w:val="28"/>
        </w:rPr>
        <w:t>подтвержденных Торгово-промышленной палатой</w:t>
      </w:r>
      <w:r w:rsidR="00635B6D" w:rsidRPr="00ED1967">
        <w:rPr>
          <w:rFonts w:ascii="Times New Roman" w:hAnsi="Times New Roman" w:cs="Times New Roman"/>
          <w:sz w:val="28"/>
          <w:szCs w:val="28"/>
        </w:rPr>
        <w:t xml:space="preserve"> г. Москвы), а также в случае ликвидации Школы.</w:t>
      </w:r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9.3. Настоящий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, совершенному в письменной форме.</w:t>
      </w:r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9.3.1. Договор считается расторгнутым с даты, указанной в соглашен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>го расторжении.</w:t>
      </w:r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9.3.2. Изменение и расторжение Договора осуществляется без участия Обучающегося.</w:t>
      </w:r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9.4. Заказчик вправе расторгнуть настоящий Договор в одностороннем порядке, уведомив письменно об этом Школу. </w:t>
      </w:r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9.5. Школа вправе расторгнуть настоящий Договор в одностороннем порядке в следующих случаях:</w:t>
      </w:r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9.5.1. </w:t>
      </w:r>
      <w:bookmarkStart w:id="1" w:name="_GoBack"/>
      <w:r w:rsidRPr="00AF28A8">
        <w:rPr>
          <w:rFonts w:ascii="Times New Roman" w:hAnsi="Times New Roman" w:cs="Times New Roman"/>
          <w:sz w:val="28"/>
          <w:szCs w:val="28"/>
        </w:rPr>
        <w:t xml:space="preserve">Применение к </w:t>
      </w:r>
      <w:proofErr w:type="gramStart"/>
      <w:r w:rsidRPr="00AF28A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AF28A8">
        <w:rPr>
          <w:rFonts w:ascii="Times New Roman" w:hAnsi="Times New Roman" w:cs="Times New Roman"/>
          <w:sz w:val="28"/>
          <w:szCs w:val="28"/>
        </w:rPr>
        <w:t>, достигшему возраста 15 лет, отчисления как меры дисциплинарного взыскания</w:t>
      </w:r>
      <w:r w:rsidR="009844E2" w:rsidRPr="00AF28A8">
        <w:rPr>
          <w:rFonts w:ascii="Times New Roman" w:hAnsi="Times New Roman" w:cs="Times New Roman"/>
          <w:sz w:val="28"/>
          <w:szCs w:val="28"/>
        </w:rPr>
        <w:t xml:space="preserve"> возможно в случае:</w:t>
      </w:r>
      <w:bookmarkEnd w:id="1"/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9.5.2. Установление нарушения порядка приема, повлекшего по вине Заказчика незаконное зачисление Обучающегося;</w:t>
      </w:r>
    </w:p>
    <w:p w:rsidR="00635B6D" w:rsidRPr="00ED1967" w:rsidRDefault="00635B6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9.5.3. </w:t>
      </w:r>
      <w:r w:rsidR="00A77BCD" w:rsidRPr="00ED1967">
        <w:rPr>
          <w:rFonts w:ascii="Times New Roman" w:hAnsi="Times New Roman" w:cs="Times New Roman"/>
          <w:sz w:val="28"/>
          <w:szCs w:val="28"/>
        </w:rPr>
        <w:t>Невозможност</w:t>
      </w:r>
      <w:r w:rsidR="009844E2">
        <w:rPr>
          <w:rFonts w:ascii="Times New Roman" w:hAnsi="Times New Roman" w:cs="Times New Roman"/>
          <w:sz w:val="28"/>
          <w:szCs w:val="28"/>
        </w:rPr>
        <w:t>и</w:t>
      </w:r>
      <w:r w:rsidR="00A77BCD" w:rsidRPr="00ED1967">
        <w:rPr>
          <w:rFonts w:ascii="Times New Roman" w:hAnsi="Times New Roman" w:cs="Times New Roman"/>
          <w:sz w:val="28"/>
          <w:szCs w:val="28"/>
        </w:rPr>
        <w:t xml:space="preserve"> надлежащего исполнения обязательств по оказанию образовательных услуг вследствие действий (бездействий) Заказчика/Обучающегося;</w:t>
      </w:r>
    </w:p>
    <w:p w:rsidR="00A77BCD" w:rsidRPr="00ED1967" w:rsidRDefault="00A77BC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9.5.4. Если </w:t>
      </w:r>
      <w:proofErr w:type="gramStart"/>
      <w:r w:rsidRPr="00ED19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D1967">
        <w:rPr>
          <w:rFonts w:ascii="Times New Roman" w:hAnsi="Times New Roman" w:cs="Times New Roman"/>
          <w:sz w:val="28"/>
          <w:szCs w:val="28"/>
        </w:rPr>
        <w:t xml:space="preserve"> систематически нарушает дисциплину, правила внутреннего распорядка Школы, представляет непосредственную опасность для себя, других Обучающихся, работников Школы.</w:t>
      </w:r>
    </w:p>
    <w:p w:rsidR="00A77BCD" w:rsidRPr="00ED1967" w:rsidRDefault="00A77BC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BCD" w:rsidRPr="00ED1967" w:rsidRDefault="00A77BC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10. ОТВЕТСТВЕННОСТЬ СТОРОН</w:t>
      </w:r>
    </w:p>
    <w:p w:rsidR="00D445BD" w:rsidRPr="00ED1967" w:rsidRDefault="00D445B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0.</w:t>
      </w:r>
      <w:r w:rsidR="009844E2">
        <w:rPr>
          <w:rFonts w:ascii="Times New Roman" w:hAnsi="Times New Roman" w:cs="Times New Roman"/>
          <w:sz w:val="28"/>
          <w:szCs w:val="28"/>
        </w:rPr>
        <w:t>1</w:t>
      </w:r>
      <w:r w:rsidRPr="00ED1967">
        <w:rPr>
          <w:rFonts w:ascii="Times New Roman" w:hAnsi="Times New Roman" w:cs="Times New Roman"/>
          <w:sz w:val="28"/>
          <w:szCs w:val="28"/>
        </w:rPr>
        <w:t xml:space="preserve">. В случае неисполнения </w:t>
      </w:r>
      <w:r w:rsidR="00E325CA" w:rsidRPr="00ED1967">
        <w:rPr>
          <w:rFonts w:ascii="Times New Roman" w:hAnsi="Times New Roman" w:cs="Times New Roman"/>
          <w:sz w:val="28"/>
          <w:szCs w:val="28"/>
        </w:rPr>
        <w:t>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E325CA" w:rsidRPr="00ED1967" w:rsidRDefault="00E325CA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0.</w:t>
      </w:r>
      <w:r w:rsidR="009844E2">
        <w:rPr>
          <w:rFonts w:ascii="Times New Roman" w:hAnsi="Times New Roman" w:cs="Times New Roman"/>
          <w:sz w:val="28"/>
          <w:szCs w:val="28"/>
        </w:rPr>
        <w:t>2</w:t>
      </w:r>
      <w:r w:rsidRPr="00ED1967">
        <w:rPr>
          <w:rFonts w:ascii="Times New Roman" w:hAnsi="Times New Roman" w:cs="Times New Roman"/>
          <w:sz w:val="28"/>
          <w:szCs w:val="28"/>
        </w:rPr>
        <w:t>. При возникновении споров и разногласий между Сторонами они обязуются принять все меры для их разрешения путем переговоров. П</w:t>
      </w:r>
      <w:r w:rsidR="00AE16CC" w:rsidRPr="00ED1967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AE16CC" w:rsidRPr="00ED1967">
        <w:rPr>
          <w:rFonts w:ascii="Times New Roman" w:hAnsi="Times New Roman" w:cs="Times New Roman"/>
          <w:sz w:val="28"/>
          <w:szCs w:val="28"/>
        </w:rPr>
        <w:t>не</w:t>
      </w:r>
      <w:r w:rsidRPr="00ED1967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Pr="00ED1967">
        <w:rPr>
          <w:rFonts w:ascii="Times New Roman" w:hAnsi="Times New Roman" w:cs="Times New Roman"/>
          <w:sz w:val="28"/>
          <w:szCs w:val="28"/>
        </w:rPr>
        <w:t xml:space="preserve"> согласия споры, возникающие между Сторонами, подлежат рассмотрению в суде в порядке, предусмотренном действующим</w:t>
      </w:r>
      <w:r w:rsidRPr="00ED1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967">
        <w:rPr>
          <w:rFonts w:ascii="Times New Roman" w:hAnsi="Times New Roman" w:cs="Times New Roman"/>
          <w:sz w:val="28"/>
          <w:szCs w:val="28"/>
        </w:rPr>
        <w:t>процессуальным законодательством РФ.</w:t>
      </w:r>
    </w:p>
    <w:p w:rsidR="00E325CA" w:rsidRPr="00ED1967" w:rsidRDefault="00E325CA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0.</w:t>
      </w:r>
      <w:r w:rsidR="009844E2">
        <w:rPr>
          <w:rFonts w:ascii="Times New Roman" w:hAnsi="Times New Roman" w:cs="Times New Roman"/>
          <w:sz w:val="28"/>
          <w:szCs w:val="28"/>
        </w:rPr>
        <w:t>3</w:t>
      </w:r>
      <w:r w:rsidRPr="00ED1967">
        <w:rPr>
          <w:rFonts w:ascii="Times New Roman" w:hAnsi="Times New Roman" w:cs="Times New Roman"/>
          <w:sz w:val="28"/>
          <w:szCs w:val="28"/>
        </w:rPr>
        <w:t xml:space="preserve">. Стороны освобождаются от ответственности за частичное или полное неисполнение обязательств по Договору, если оно явилось следствием воздействия обстоятельств непреодолимой силы, то есть </w:t>
      </w:r>
      <w:r w:rsidRPr="00ED1967">
        <w:rPr>
          <w:rFonts w:ascii="Times New Roman" w:hAnsi="Times New Roman" w:cs="Times New Roman"/>
          <w:sz w:val="28"/>
          <w:szCs w:val="28"/>
        </w:rPr>
        <w:lastRenderedPageBreak/>
        <w:t>чрезвычайных и непредотвратимых при данных условиях обстоятельств, возникших после заключения Договора, и эти обстоятельства непосредственно повлияли на возможно</w:t>
      </w:r>
      <w:r w:rsidR="00C76B1C" w:rsidRPr="00ED1967">
        <w:rPr>
          <w:rFonts w:ascii="Times New Roman" w:hAnsi="Times New Roman" w:cs="Times New Roman"/>
          <w:sz w:val="28"/>
          <w:szCs w:val="28"/>
        </w:rPr>
        <w:t>сть исполнения Договора одной из Сторон. К обстоятельствам непреодолимой силы относятся, например: землетрясение, наводнение, пожар, забастовка, постановления или распоряжения органов государственной власти и управления, прямо препятствующие выполнению какой-либо Стороной своих обязательств по Договору.</w:t>
      </w:r>
    </w:p>
    <w:p w:rsidR="00C76B1C" w:rsidRPr="00ED1967" w:rsidRDefault="00C76B1C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6B1C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 w:rsidR="00C76B1C" w:rsidRPr="00ED1967">
        <w:rPr>
          <w:rFonts w:ascii="Times New Roman" w:hAnsi="Times New Roman" w:cs="Times New Roman"/>
          <w:b/>
          <w:bCs/>
          <w:sz w:val="28"/>
          <w:szCs w:val="28"/>
        </w:rPr>
        <w:t>. СРОК ДЕЙСТВИЯ ДОГОВОРА</w:t>
      </w:r>
    </w:p>
    <w:p w:rsidR="00C76B1C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1</w:t>
      </w:r>
      <w:r w:rsidR="00C76B1C" w:rsidRPr="00ED1967">
        <w:rPr>
          <w:rFonts w:ascii="Times New Roman" w:hAnsi="Times New Roman" w:cs="Times New Roman"/>
          <w:sz w:val="28"/>
          <w:szCs w:val="28"/>
        </w:rPr>
        <w:t xml:space="preserve">.1. Договор </w:t>
      </w:r>
      <w:r w:rsidR="00C84E70" w:rsidRPr="00ED1967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C84E70" w:rsidRPr="00ED196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C84E70" w:rsidRPr="00ED1967">
        <w:rPr>
          <w:rFonts w:ascii="Times New Roman" w:hAnsi="Times New Roman" w:cs="Times New Roman"/>
          <w:sz w:val="28"/>
          <w:szCs w:val="28"/>
        </w:rPr>
        <w:t xml:space="preserve"> его подписания и до «______» __________________20___года.</w:t>
      </w:r>
    </w:p>
    <w:p w:rsidR="00C84E70" w:rsidRPr="00ED1967" w:rsidRDefault="00C84E7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70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12</w:t>
      </w:r>
      <w:r w:rsidR="00C84E70" w:rsidRPr="00ED1967">
        <w:rPr>
          <w:rFonts w:ascii="Times New Roman" w:hAnsi="Times New Roman" w:cs="Times New Roman"/>
          <w:b/>
          <w:bCs/>
          <w:sz w:val="28"/>
          <w:szCs w:val="28"/>
        </w:rPr>
        <w:t>. ПРОЧИЕ УСЛОВИЯ</w:t>
      </w:r>
    </w:p>
    <w:p w:rsidR="00C84E70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C84E70" w:rsidRPr="00ED1967">
        <w:rPr>
          <w:rFonts w:ascii="Times New Roman" w:hAnsi="Times New Roman" w:cs="Times New Roman"/>
          <w:sz w:val="28"/>
          <w:szCs w:val="28"/>
        </w:rPr>
        <w:t>.1. Все дополнения и изменения к настоящему Договору оформляются в письменном виде соответствующим Дополнительным соглашением к настоящему Договору.</w:t>
      </w:r>
    </w:p>
    <w:p w:rsidR="00C84E70" w:rsidRPr="00ED1967" w:rsidRDefault="00C84E7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 xml:space="preserve">Каждое Дополнительное соглашение к настоящему </w:t>
      </w:r>
      <w:r w:rsidR="003929A4" w:rsidRPr="00ED1967">
        <w:rPr>
          <w:rFonts w:ascii="Times New Roman" w:hAnsi="Times New Roman" w:cs="Times New Roman"/>
          <w:sz w:val="28"/>
          <w:szCs w:val="28"/>
        </w:rPr>
        <w:t xml:space="preserve">Договору оформляется в двух экземплярах, </w:t>
      </w:r>
      <w:r w:rsidR="009776C7" w:rsidRPr="00ED1967">
        <w:rPr>
          <w:rFonts w:ascii="Times New Roman" w:hAnsi="Times New Roman" w:cs="Times New Roman"/>
          <w:sz w:val="28"/>
          <w:szCs w:val="28"/>
        </w:rPr>
        <w:t>по одному для каждой из Сторон,</w:t>
      </w:r>
      <w:r w:rsidR="00B41E6D" w:rsidRPr="00ED1967">
        <w:rPr>
          <w:rFonts w:ascii="Times New Roman" w:hAnsi="Times New Roman" w:cs="Times New Roman"/>
          <w:sz w:val="28"/>
          <w:szCs w:val="28"/>
        </w:rPr>
        <w:t xml:space="preserve"> и является неотъемлемой частью настоящего Договора.</w:t>
      </w:r>
    </w:p>
    <w:p w:rsidR="00B41E6D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B41E6D" w:rsidRPr="00ED1967">
        <w:rPr>
          <w:rFonts w:ascii="Times New Roman" w:hAnsi="Times New Roman" w:cs="Times New Roman"/>
          <w:sz w:val="28"/>
          <w:szCs w:val="28"/>
        </w:rPr>
        <w:t>.2 Общие условия, указанные в настоящем Договоре, соответствуют информации, размещенной на официальном сайте Школы в сети «Интернет» на дату заключения настоящего Договора.</w:t>
      </w:r>
    </w:p>
    <w:p w:rsidR="00B41E6D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B41E6D" w:rsidRPr="00ED1967">
        <w:rPr>
          <w:rFonts w:ascii="Times New Roman" w:hAnsi="Times New Roman" w:cs="Times New Roman"/>
          <w:sz w:val="28"/>
          <w:szCs w:val="28"/>
        </w:rPr>
        <w:t>.3. Подписывая настоящий Договор, Заказчик подтверждает, что на сайте Школы ознакомился с Уставом, лицензией с приложениями на осуществление образовательной деятельности по общеобразовательным программам, свиде</w:t>
      </w:r>
      <w:r w:rsidR="00663767" w:rsidRPr="00ED1967">
        <w:rPr>
          <w:rFonts w:ascii="Times New Roman" w:hAnsi="Times New Roman" w:cs="Times New Roman"/>
          <w:sz w:val="28"/>
          <w:szCs w:val="28"/>
        </w:rPr>
        <w:t xml:space="preserve">тельством о государственной аккредитации, локальными актами, регламентирующими организацию и осуществление образовательной деятельности. </w:t>
      </w:r>
    </w:p>
    <w:p w:rsidR="00663767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663767" w:rsidRPr="00ED1967">
        <w:rPr>
          <w:rFonts w:ascii="Times New Roman" w:hAnsi="Times New Roman" w:cs="Times New Roman"/>
          <w:sz w:val="28"/>
          <w:szCs w:val="28"/>
        </w:rPr>
        <w:t>.</w:t>
      </w:r>
      <w:r w:rsidR="00640A3F" w:rsidRPr="00ED1967">
        <w:rPr>
          <w:rFonts w:ascii="Times New Roman" w:hAnsi="Times New Roman" w:cs="Times New Roman"/>
          <w:sz w:val="28"/>
          <w:szCs w:val="28"/>
        </w:rPr>
        <w:t xml:space="preserve">4. Заказчик выражает свое согласие на обработку Школой персональных данных Заказчика и Обучающегося путем сбора, систематизации, накопления, хранения, уточнения, распространения и уничтожения указанных </w:t>
      </w:r>
      <w:proofErr w:type="gramStart"/>
      <w:r w:rsidR="00640A3F" w:rsidRPr="00ED1967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="00640A3F" w:rsidRPr="00ED1967">
        <w:rPr>
          <w:rFonts w:ascii="Times New Roman" w:hAnsi="Times New Roman" w:cs="Times New Roman"/>
          <w:sz w:val="28"/>
          <w:szCs w:val="28"/>
        </w:rPr>
        <w:t xml:space="preserve"> данных в целях выполнения Школой обязанностей в рамках настоящего Договора. Заказчик предоставляет Школе согласие на передачу персональных данных Заказчика и Обучающегося в структурные подразделения</w:t>
      </w:r>
      <w:r w:rsidR="00AE16CC" w:rsidRPr="00ED1967">
        <w:rPr>
          <w:rFonts w:ascii="Times New Roman" w:hAnsi="Times New Roman" w:cs="Times New Roman"/>
          <w:sz w:val="28"/>
          <w:szCs w:val="28"/>
        </w:rPr>
        <w:t xml:space="preserve"> Департамента образования г.</w:t>
      </w:r>
      <w:r w:rsidR="00640A3F" w:rsidRPr="00ED1967">
        <w:rPr>
          <w:rFonts w:ascii="Times New Roman" w:hAnsi="Times New Roman" w:cs="Times New Roman"/>
          <w:sz w:val="28"/>
          <w:szCs w:val="28"/>
        </w:rPr>
        <w:t xml:space="preserve"> Москвы.</w:t>
      </w:r>
    </w:p>
    <w:p w:rsidR="007A3014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640A3F" w:rsidRPr="00ED196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40A3F" w:rsidRPr="00ED1967">
        <w:rPr>
          <w:rFonts w:ascii="Times New Roman" w:hAnsi="Times New Roman" w:cs="Times New Roman"/>
          <w:sz w:val="28"/>
          <w:szCs w:val="28"/>
        </w:rPr>
        <w:t xml:space="preserve">В случае предоставления Заказчиком в письменном виде отзыва своего согласия на обработку персональных данных либо в случае </w:t>
      </w:r>
      <w:r w:rsidR="00640A3F" w:rsidRPr="00ED1967">
        <w:rPr>
          <w:rFonts w:ascii="Times New Roman" w:hAnsi="Times New Roman" w:cs="Times New Roman"/>
          <w:sz w:val="28"/>
          <w:szCs w:val="28"/>
        </w:rPr>
        <w:lastRenderedPageBreak/>
        <w:t>выраженного несогласия на такую обработку в письменной форме, Школа, получившая соответствующий документ, не несет ответственность за оказание Услуг</w:t>
      </w:r>
      <w:r w:rsidR="00547DC3" w:rsidRPr="00ED1967">
        <w:rPr>
          <w:rFonts w:ascii="Times New Roman" w:hAnsi="Times New Roman" w:cs="Times New Roman"/>
          <w:sz w:val="28"/>
          <w:szCs w:val="28"/>
        </w:rPr>
        <w:t xml:space="preserve"> по Договору, если надлежащее оказание данных услуг явилось невозможным (полностью или в части) в связи с отсутствием права на обработку </w:t>
      </w:r>
      <w:r w:rsidR="007A3014" w:rsidRPr="00ED1967">
        <w:rPr>
          <w:rFonts w:ascii="Times New Roman" w:hAnsi="Times New Roman" w:cs="Times New Roman"/>
          <w:sz w:val="28"/>
          <w:szCs w:val="28"/>
        </w:rPr>
        <w:t>персональных данных Заказчика и Обучающегося.</w:t>
      </w:r>
      <w:proofErr w:type="gramEnd"/>
    </w:p>
    <w:p w:rsidR="00640A3F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7A3014" w:rsidRPr="00ED1967">
        <w:rPr>
          <w:rFonts w:ascii="Times New Roman" w:hAnsi="Times New Roman" w:cs="Times New Roman"/>
          <w:sz w:val="28"/>
          <w:szCs w:val="28"/>
        </w:rPr>
        <w:t>.6. При выполнении всех принятых обязательств по</w:t>
      </w:r>
      <w:r w:rsidR="00547DC3" w:rsidRPr="00ED1967">
        <w:rPr>
          <w:rFonts w:ascii="Times New Roman" w:hAnsi="Times New Roman" w:cs="Times New Roman"/>
          <w:sz w:val="28"/>
          <w:szCs w:val="28"/>
        </w:rPr>
        <w:t xml:space="preserve"> </w:t>
      </w:r>
      <w:r w:rsidR="007A3014" w:rsidRPr="00ED1967">
        <w:rPr>
          <w:rFonts w:ascii="Times New Roman" w:hAnsi="Times New Roman" w:cs="Times New Roman"/>
          <w:sz w:val="28"/>
          <w:szCs w:val="28"/>
        </w:rPr>
        <w:t>Договору и истечении срока его действия, Заказчик и Школа подписывают Акт сдачи-приемки оказанных услуг. Акт сдачи-приемки оформляется в двух экземплярах, по одному для каждой из Сторон.</w:t>
      </w:r>
    </w:p>
    <w:p w:rsidR="007A3014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7A3014" w:rsidRPr="00ED1967">
        <w:rPr>
          <w:rFonts w:ascii="Times New Roman" w:hAnsi="Times New Roman" w:cs="Times New Roman"/>
          <w:sz w:val="28"/>
          <w:szCs w:val="28"/>
        </w:rPr>
        <w:t>.7. При отказе подписать Акт сдачи-приемки оказанных услуг, Заказчик должен предоставить Школе в письменном виде мотивированное обоснование отказа.</w:t>
      </w:r>
    </w:p>
    <w:p w:rsidR="007A3014" w:rsidRPr="00ED1967" w:rsidRDefault="00831410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2</w:t>
      </w:r>
      <w:r w:rsidR="007A3014" w:rsidRPr="00ED1967">
        <w:rPr>
          <w:rFonts w:ascii="Times New Roman" w:hAnsi="Times New Roman" w:cs="Times New Roman"/>
          <w:sz w:val="28"/>
          <w:szCs w:val="28"/>
        </w:rPr>
        <w:t>.8. В случае</w:t>
      </w:r>
      <w:proofErr w:type="gramStart"/>
      <w:r w:rsidR="007A3014" w:rsidRPr="00ED19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3014" w:rsidRPr="00ED1967">
        <w:rPr>
          <w:rFonts w:ascii="Times New Roman" w:hAnsi="Times New Roman" w:cs="Times New Roman"/>
          <w:sz w:val="28"/>
          <w:szCs w:val="28"/>
        </w:rPr>
        <w:t xml:space="preserve"> если в течение 5 (пяти) рабочих дней с даты окончания срока действия Договора Заказчиком не подписан Акт сдачи-приемки</w:t>
      </w:r>
      <w:r w:rsidR="00283E1F" w:rsidRPr="00ED1967">
        <w:rPr>
          <w:rFonts w:ascii="Times New Roman" w:hAnsi="Times New Roman" w:cs="Times New Roman"/>
          <w:sz w:val="28"/>
          <w:szCs w:val="28"/>
        </w:rPr>
        <w:t xml:space="preserve"> оказанных услуг и не предоставлено в письменном виде мотивированное обоснование отказа от подписания Акта сдачи-приемки оказанных услуг</w:t>
      </w:r>
      <w:r w:rsidR="006D4CA7" w:rsidRPr="00ED1967">
        <w:rPr>
          <w:rFonts w:ascii="Times New Roman" w:hAnsi="Times New Roman" w:cs="Times New Roman"/>
          <w:sz w:val="28"/>
          <w:szCs w:val="28"/>
        </w:rPr>
        <w:t>, Акт</w:t>
      </w:r>
      <w:r w:rsidR="00283E1F" w:rsidRPr="00ED1967">
        <w:rPr>
          <w:rFonts w:ascii="Times New Roman" w:hAnsi="Times New Roman" w:cs="Times New Roman"/>
          <w:sz w:val="28"/>
          <w:szCs w:val="28"/>
        </w:rPr>
        <w:t xml:space="preserve"> считается подписанным со стороны Заказчика, а обязательства Школы выполнены полностью и в срок. По истечении срока, указанного выше, претензии относительн</w:t>
      </w:r>
      <w:r w:rsidR="00B620CF" w:rsidRPr="00ED1967">
        <w:rPr>
          <w:rFonts w:ascii="Times New Roman" w:hAnsi="Times New Roman" w:cs="Times New Roman"/>
          <w:sz w:val="28"/>
          <w:szCs w:val="28"/>
        </w:rPr>
        <w:t>о недостатков услуг, в том числе по количеству (объему) и качеству</w:t>
      </w:r>
      <w:r w:rsidR="006D4CA7" w:rsidRPr="00ED1967">
        <w:rPr>
          <w:rFonts w:ascii="Times New Roman" w:hAnsi="Times New Roman" w:cs="Times New Roman"/>
          <w:sz w:val="28"/>
          <w:szCs w:val="28"/>
        </w:rPr>
        <w:t>,</w:t>
      </w:r>
      <w:r w:rsidR="00B620CF" w:rsidRPr="00ED1967">
        <w:rPr>
          <w:rFonts w:ascii="Times New Roman" w:hAnsi="Times New Roman" w:cs="Times New Roman"/>
          <w:sz w:val="28"/>
          <w:szCs w:val="28"/>
        </w:rPr>
        <w:t xml:space="preserve"> не принимаются.</w:t>
      </w:r>
    </w:p>
    <w:p w:rsidR="00B620CF" w:rsidRPr="00ED1967" w:rsidRDefault="00B620CF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0CF" w:rsidRPr="00ED1967" w:rsidRDefault="000E433A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13</w:t>
      </w:r>
      <w:r w:rsidR="00B620CF" w:rsidRPr="00ED1967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B620CF" w:rsidRPr="00ED1967" w:rsidRDefault="000E433A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13</w:t>
      </w:r>
      <w:r w:rsidR="00EC42DD" w:rsidRPr="00ED1967">
        <w:rPr>
          <w:rFonts w:ascii="Times New Roman" w:hAnsi="Times New Roman" w:cs="Times New Roman"/>
          <w:sz w:val="28"/>
          <w:szCs w:val="28"/>
        </w:rPr>
        <w:t>.1. Настоящий Договор составлен в двух экземплярах по одному для каждой Стороны. Оба экземпляра имеют одинаковую юридическую силу.</w:t>
      </w:r>
    </w:p>
    <w:p w:rsidR="00EC42DD" w:rsidRPr="00ED1967" w:rsidRDefault="00EC42D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2DD" w:rsidRPr="00ED1967" w:rsidRDefault="000E433A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Раздел 14</w:t>
      </w:r>
      <w:r w:rsidR="00EC42DD" w:rsidRPr="00ED1967">
        <w:rPr>
          <w:rFonts w:ascii="Times New Roman" w:hAnsi="Times New Roman" w:cs="Times New Roman"/>
          <w:b/>
          <w:bCs/>
          <w:sz w:val="28"/>
          <w:szCs w:val="28"/>
        </w:rPr>
        <w:t>. РЕКВИЗИТЫ И ПОДПИСИ СТОРОН</w:t>
      </w:r>
    </w:p>
    <w:p w:rsidR="00EC42DD" w:rsidRPr="00ED1967" w:rsidRDefault="00EC42DD" w:rsidP="00DF6E65">
      <w:pPr>
        <w:spacing w:line="24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ШКОЛА</w:t>
      </w:r>
    </w:p>
    <w:p w:rsidR="00ED1967" w:rsidRPr="00ED1967" w:rsidRDefault="00ED1967" w:rsidP="00DF6E65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-</w:t>
            </w:r>
          </w:p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«</w:t>
            </w:r>
            <w:proofErr w:type="spellStart"/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митриевская</w:t>
            </w:r>
            <w:proofErr w:type="spellEnd"/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ное наименование юридического лица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О СОШ «</w:t>
            </w:r>
            <w:proofErr w:type="spellStart"/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митриевская</w:t>
            </w:r>
            <w:proofErr w:type="spellEnd"/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ED196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119049, г</w:t>
              </w:r>
            </w:smartTag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осква, Ленинский проспект, д.8, к.12</w:t>
            </w:r>
          </w:p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чтовый адрес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ED1967">
                <w:rPr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119049, г</w:t>
              </w:r>
            </w:smartTag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Москва, Ленинский проспект, д.8, к.12</w:t>
            </w:r>
          </w:p>
        </w:tc>
      </w:tr>
      <w:tr w:rsidR="00ED1967" w:rsidRPr="0066017D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ициальный сай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udimitrievskaja.mskobr.ru;       pravschool.ru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/КПП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706295535 / 770601001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37706018613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ПО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570480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1.1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384000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ефоны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499) 705-88-40, 8-963-612-44-42</w:t>
            </w:r>
          </w:p>
        </w:tc>
      </w:tr>
      <w:tr w:rsidR="00ED1967" w:rsidRPr="00ED1967" w:rsidTr="00AF5612">
        <w:trPr>
          <w:trHeight w:val="611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КБ» (ЗАО) г. Москва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703810100000000205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р. сче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101810800000000388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4525388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АО "СБЕРБАНК РОССИИ"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703810438110001703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. счет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101810400000000225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4525225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рухин Александр Борисович</w:t>
            </w:r>
          </w:p>
        </w:tc>
      </w:tr>
      <w:tr w:rsidR="00ED1967" w:rsidRPr="00ED1967" w:rsidTr="00AF56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67" w:rsidRPr="00ED1967" w:rsidRDefault="00ED1967" w:rsidP="00DF6E65">
            <w:pPr>
              <w:spacing w:after="0" w:line="240" w:lineRule="auto"/>
              <w:ind w:right="283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вская</w:t>
            </w:r>
            <w:proofErr w:type="spellEnd"/>
            <w:r w:rsidRPr="00ED19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сана Олеговна</w:t>
            </w:r>
          </w:p>
        </w:tc>
      </w:tr>
    </w:tbl>
    <w:p w:rsidR="00C93284" w:rsidRPr="00ED1967" w:rsidRDefault="00C93284" w:rsidP="00DF6E65">
      <w:pPr>
        <w:spacing w:line="240" w:lineRule="auto"/>
        <w:ind w:right="283"/>
        <w:rPr>
          <w:rFonts w:ascii="Times New Roman" w:hAnsi="Times New Roman" w:cs="Times New Roman"/>
          <w:color w:val="00B0F0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Руководитель АНО СОШ «</w:t>
      </w:r>
      <w:proofErr w:type="spellStart"/>
      <w:r w:rsidRPr="00ED1967">
        <w:rPr>
          <w:rFonts w:ascii="Times New Roman" w:hAnsi="Times New Roman" w:cs="Times New Roman"/>
          <w:sz w:val="28"/>
          <w:szCs w:val="28"/>
        </w:rPr>
        <w:t>Димитриевская</w:t>
      </w:r>
      <w:proofErr w:type="spellEnd"/>
      <w:r w:rsidRPr="00ED1967">
        <w:rPr>
          <w:rFonts w:ascii="Times New Roman" w:hAnsi="Times New Roman" w:cs="Times New Roman"/>
          <w:sz w:val="28"/>
          <w:szCs w:val="28"/>
        </w:rPr>
        <w:t>»________________/А.Б.Лаврухин/</w:t>
      </w:r>
    </w:p>
    <w:p w:rsidR="00C93284" w:rsidRPr="00ED1967" w:rsidRDefault="00C93284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М.П. «______»___________________202_г.</w:t>
      </w:r>
    </w:p>
    <w:p w:rsidR="00C93284" w:rsidRPr="00ED1967" w:rsidRDefault="00C93284" w:rsidP="00DF6E65">
      <w:pPr>
        <w:spacing w:line="240" w:lineRule="auto"/>
        <w:ind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ED1967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</w:p>
    <w:p w:rsidR="00C93284" w:rsidRPr="00ED1967" w:rsidRDefault="00C93284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ФИО: ________________________________________________________________________</w:t>
      </w:r>
    </w:p>
    <w:p w:rsidR="00C93284" w:rsidRPr="00ED1967" w:rsidRDefault="00C93284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Паспорт: серия, номер _____________________________________________________</w:t>
      </w:r>
    </w:p>
    <w:p w:rsidR="00C93284" w:rsidRPr="00ED1967" w:rsidRDefault="00C93284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Кем выдан: _________________________________________________________________</w:t>
      </w:r>
    </w:p>
    <w:p w:rsidR="00C93284" w:rsidRPr="00ED1967" w:rsidRDefault="00C93284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lastRenderedPageBreak/>
        <w:t>Дата выдачи</w:t>
      </w:r>
      <w:r w:rsidR="00D35559" w:rsidRPr="00ED1967">
        <w:rPr>
          <w:rFonts w:ascii="Times New Roman" w:hAnsi="Times New Roman" w:cs="Times New Roman"/>
          <w:sz w:val="28"/>
          <w:szCs w:val="28"/>
        </w:rPr>
        <w:t xml:space="preserve"> «________» _____________________________20_____г.</w:t>
      </w:r>
    </w:p>
    <w:p w:rsidR="00D35559" w:rsidRPr="00ED1967" w:rsidRDefault="00D35559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Код подразделения: __________________________________________________________</w:t>
      </w:r>
    </w:p>
    <w:p w:rsidR="00D35559" w:rsidRPr="00ED1967" w:rsidRDefault="00D35559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Адрес постоянной регистрации: _____________________________________________________________________________________________________________________________</w:t>
      </w:r>
      <w:r w:rsidR="00ED1967" w:rsidRPr="00ED196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196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35559" w:rsidRPr="00ED1967" w:rsidRDefault="00D35559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Телефон: +7_________________________________</w:t>
      </w:r>
    </w:p>
    <w:p w:rsidR="00D35559" w:rsidRPr="00ED1967" w:rsidRDefault="00D35559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Электронная почта:_______________________________________________________</w:t>
      </w:r>
    </w:p>
    <w:p w:rsidR="00D35559" w:rsidRPr="00ED1967" w:rsidRDefault="00D35559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Заказчик _______________________/__________________/</w:t>
      </w:r>
    </w:p>
    <w:p w:rsidR="001121D6" w:rsidRDefault="00D35559" w:rsidP="00DF6E65">
      <w:pPr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D1967">
        <w:rPr>
          <w:rFonts w:ascii="Times New Roman" w:hAnsi="Times New Roman" w:cs="Times New Roman"/>
          <w:sz w:val="28"/>
          <w:szCs w:val="28"/>
        </w:rPr>
        <w:t>«______» _____________________ 202_ г.</w:t>
      </w:r>
    </w:p>
    <w:p w:rsidR="001121D6" w:rsidRDefault="001121D6" w:rsidP="00DF6E65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559" w:rsidRPr="00ED1967" w:rsidRDefault="001121D6" w:rsidP="0011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Регламент проведения консультаций по общеобразовательным предметам.</w:t>
      </w:r>
    </w:p>
    <w:sectPr w:rsidR="00D35559" w:rsidRPr="00ED1967" w:rsidSect="00B41E6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E6" w:rsidRDefault="00434EE6" w:rsidP="00B41E6D">
      <w:pPr>
        <w:spacing w:after="0" w:line="240" w:lineRule="auto"/>
      </w:pPr>
      <w:r>
        <w:separator/>
      </w:r>
    </w:p>
  </w:endnote>
  <w:endnote w:type="continuationSeparator" w:id="0">
    <w:p w:rsidR="00434EE6" w:rsidRDefault="00434EE6" w:rsidP="00B4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D35559" w:rsidRDefault="00D35559">
        <w:pPr>
          <w:pStyle w:val="a6"/>
        </w:pPr>
        <w:r>
          <w:t>[Введите текст]</w:t>
        </w:r>
      </w:p>
    </w:sdtContent>
  </w:sdt>
  <w:p w:rsidR="00D35559" w:rsidRPr="00D35559" w:rsidRDefault="00D35559" w:rsidP="00D35559">
    <w:pPr>
      <w:pStyle w:val="a6"/>
      <w:jc w:val="right"/>
      <w:rPr>
        <w:color w:val="00B0F0"/>
      </w:rPr>
    </w:pPr>
    <w:r w:rsidRPr="00D35559">
      <w:rPr>
        <w:color w:val="00B0F0"/>
      </w:rPr>
      <w:t>АНО СОШ «</w:t>
    </w:r>
    <w:proofErr w:type="spellStart"/>
    <w:r w:rsidRPr="00D35559">
      <w:rPr>
        <w:color w:val="00B0F0"/>
      </w:rPr>
      <w:t>Димитриевская</w:t>
    </w:r>
    <w:proofErr w:type="spellEnd"/>
    <w:r w:rsidRPr="00D35559">
      <w:rPr>
        <w:color w:val="00B0F0"/>
      </w:rPr>
      <w:t>» Договор №???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E6" w:rsidRDefault="00434EE6" w:rsidP="00B41E6D">
      <w:pPr>
        <w:spacing w:after="0" w:line="240" w:lineRule="auto"/>
      </w:pPr>
      <w:r>
        <w:separator/>
      </w:r>
    </w:p>
  </w:footnote>
  <w:footnote w:type="continuationSeparator" w:id="0">
    <w:p w:rsidR="00434EE6" w:rsidRDefault="00434EE6" w:rsidP="00B4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7655"/>
      <w:docPartObj>
        <w:docPartGallery w:val="Page Numbers (Top of Page)"/>
        <w:docPartUnique/>
      </w:docPartObj>
    </w:sdtPr>
    <w:sdtContent>
      <w:p w:rsidR="00B41E6D" w:rsidRDefault="00BB688E">
        <w:pPr>
          <w:pStyle w:val="a4"/>
          <w:jc w:val="right"/>
        </w:pPr>
        <w:r>
          <w:fldChar w:fldCharType="begin"/>
        </w:r>
        <w:r w:rsidR="00B41E6D">
          <w:instrText>PAGE   \* MERGEFORMAT</w:instrText>
        </w:r>
        <w:r>
          <w:fldChar w:fldCharType="separate"/>
        </w:r>
        <w:r w:rsidR="00DF6E65">
          <w:rPr>
            <w:noProof/>
          </w:rPr>
          <w:t>13</w:t>
        </w:r>
        <w:r>
          <w:fldChar w:fldCharType="end"/>
        </w:r>
      </w:p>
    </w:sdtContent>
  </w:sdt>
  <w:p w:rsidR="00B41E6D" w:rsidRDefault="00B41E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hideSpellingErrors/>
  <w:hideGrammaticalError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BC2"/>
    <w:rsid w:val="00010BE8"/>
    <w:rsid w:val="00017AB9"/>
    <w:rsid w:val="000304F6"/>
    <w:rsid w:val="00082B3B"/>
    <w:rsid w:val="000D5317"/>
    <w:rsid w:val="000E3689"/>
    <w:rsid w:val="000E433A"/>
    <w:rsid w:val="0010208D"/>
    <w:rsid w:val="001121D6"/>
    <w:rsid w:val="00131ECB"/>
    <w:rsid w:val="00132A98"/>
    <w:rsid w:val="001B0624"/>
    <w:rsid w:val="002452F6"/>
    <w:rsid w:val="00247B50"/>
    <w:rsid w:val="00273A61"/>
    <w:rsid w:val="00283E1F"/>
    <w:rsid w:val="002A6993"/>
    <w:rsid w:val="002C3EA7"/>
    <w:rsid w:val="002F7DB2"/>
    <w:rsid w:val="003378A7"/>
    <w:rsid w:val="003929A4"/>
    <w:rsid w:val="003C7ED7"/>
    <w:rsid w:val="003D3239"/>
    <w:rsid w:val="003E3325"/>
    <w:rsid w:val="00413532"/>
    <w:rsid w:val="00434EE6"/>
    <w:rsid w:val="0048372E"/>
    <w:rsid w:val="00507F10"/>
    <w:rsid w:val="0053005D"/>
    <w:rsid w:val="00547DC3"/>
    <w:rsid w:val="006211FB"/>
    <w:rsid w:val="006240F1"/>
    <w:rsid w:val="00635B6D"/>
    <w:rsid w:val="00640A3F"/>
    <w:rsid w:val="0066017D"/>
    <w:rsid w:val="00663767"/>
    <w:rsid w:val="00693B0C"/>
    <w:rsid w:val="006C7243"/>
    <w:rsid w:val="006D4CA7"/>
    <w:rsid w:val="006F7AEE"/>
    <w:rsid w:val="00711C74"/>
    <w:rsid w:val="007369F3"/>
    <w:rsid w:val="00740DD8"/>
    <w:rsid w:val="00747D70"/>
    <w:rsid w:val="00794A12"/>
    <w:rsid w:val="00796AE5"/>
    <w:rsid w:val="007A3014"/>
    <w:rsid w:val="007C254A"/>
    <w:rsid w:val="007C33CB"/>
    <w:rsid w:val="007C3C27"/>
    <w:rsid w:val="007F29E1"/>
    <w:rsid w:val="00817A52"/>
    <w:rsid w:val="00831410"/>
    <w:rsid w:val="008761F0"/>
    <w:rsid w:val="008A48CE"/>
    <w:rsid w:val="008C0203"/>
    <w:rsid w:val="008C1953"/>
    <w:rsid w:val="008F736C"/>
    <w:rsid w:val="00913BC2"/>
    <w:rsid w:val="00963631"/>
    <w:rsid w:val="009752A9"/>
    <w:rsid w:val="009776C7"/>
    <w:rsid w:val="009844E2"/>
    <w:rsid w:val="009D619B"/>
    <w:rsid w:val="00A35A3B"/>
    <w:rsid w:val="00A57194"/>
    <w:rsid w:val="00A674C2"/>
    <w:rsid w:val="00A77BCD"/>
    <w:rsid w:val="00A864E8"/>
    <w:rsid w:val="00AA2C1A"/>
    <w:rsid w:val="00AA7B3A"/>
    <w:rsid w:val="00AE16CC"/>
    <w:rsid w:val="00AF0599"/>
    <w:rsid w:val="00AF28A8"/>
    <w:rsid w:val="00B41E6D"/>
    <w:rsid w:val="00B55D3B"/>
    <w:rsid w:val="00B620CF"/>
    <w:rsid w:val="00BA4E09"/>
    <w:rsid w:val="00BB688E"/>
    <w:rsid w:val="00BD49DB"/>
    <w:rsid w:val="00C06BAD"/>
    <w:rsid w:val="00C16188"/>
    <w:rsid w:val="00C76B1C"/>
    <w:rsid w:val="00C84E70"/>
    <w:rsid w:val="00C93284"/>
    <w:rsid w:val="00D35559"/>
    <w:rsid w:val="00D445BD"/>
    <w:rsid w:val="00D604FE"/>
    <w:rsid w:val="00DB099E"/>
    <w:rsid w:val="00DF32F8"/>
    <w:rsid w:val="00DF6E65"/>
    <w:rsid w:val="00DF78F8"/>
    <w:rsid w:val="00E07676"/>
    <w:rsid w:val="00E12465"/>
    <w:rsid w:val="00E2537D"/>
    <w:rsid w:val="00E325CA"/>
    <w:rsid w:val="00E42D6C"/>
    <w:rsid w:val="00EC42DD"/>
    <w:rsid w:val="00ED1967"/>
    <w:rsid w:val="00ED6D11"/>
    <w:rsid w:val="00F529DF"/>
    <w:rsid w:val="00FA5A24"/>
    <w:rsid w:val="00FB1ED4"/>
    <w:rsid w:val="00FC7731"/>
    <w:rsid w:val="00FD2D17"/>
    <w:rsid w:val="00FE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E6D"/>
  </w:style>
  <w:style w:type="paragraph" w:styleId="a6">
    <w:name w:val="footer"/>
    <w:basedOn w:val="a"/>
    <w:link w:val="a7"/>
    <w:uiPriority w:val="99"/>
    <w:unhideWhenUsed/>
    <w:rsid w:val="00B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E6D"/>
  </w:style>
  <w:style w:type="paragraph" w:styleId="a8">
    <w:name w:val="Balloon Text"/>
    <w:basedOn w:val="a"/>
    <w:link w:val="a9"/>
    <w:uiPriority w:val="99"/>
    <w:semiHidden/>
    <w:unhideWhenUsed/>
    <w:rsid w:val="007F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E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C19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21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34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1E6D"/>
  </w:style>
  <w:style w:type="paragraph" w:styleId="a6">
    <w:name w:val="footer"/>
    <w:basedOn w:val="a"/>
    <w:link w:val="a7"/>
    <w:uiPriority w:val="99"/>
    <w:unhideWhenUsed/>
    <w:rsid w:val="00B4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1E6D"/>
  </w:style>
  <w:style w:type="paragraph" w:styleId="a8">
    <w:name w:val="Balloon Text"/>
    <w:basedOn w:val="a"/>
    <w:link w:val="a9"/>
    <w:uiPriority w:val="99"/>
    <w:semiHidden/>
    <w:unhideWhenUsed/>
    <w:rsid w:val="007F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E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C195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21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ko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oudimitrievskaja.mskobr.ru/info_edu/all_doc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EB63-4ABB-444B-B3C9-DB0F86EB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белева</dc:creator>
  <cp:lastModifiedBy>Пользователь</cp:lastModifiedBy>
  <cp:revision>7</cp:revision>
  <cp:lastPrinted>2020-07-07T08:01:00Z</cp:lastPrinted>
  <dcterms:created xsi:type="dcterms:W3CDTF">2020-07-07T07:57:00Z</dcterms:created>
  <dcterms:modified xsi:type="dcterms:W3CDTF">2020-07-16T09:11:00Z</dcterms:modified>
</cp:coreProperties>
</file>